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8891D" w14:textId="77777777" w:rsidR="00AE3270" w:rsidRDefault="00AE3270">
      <w:pPr>
        <w:pStyle w:val="Heading3"/>
      </w:pPr>
    </w:p>
    <w:p w14:paraId="4B58891E" w14:textId="77777777" w:rsidR="00AE3270" w:rsidRDefault="00AE3270">
      <w:pPr>
        <w:rPr>
          <w:rFonts w:ascii="Arial" w:hAnsi="Arial" w:cs="Arial"/>
          <w:bCs/>
          <w:sz w:val="22"/>
          <w:szCs w:val="22"/>
        </w:rPr>
      </w:pPr>
    </w:p>
    <w:p w14:paraId="4B58891F" w14:textId="49E6C4E4" w:rsidR="00AE3270" w:rsidRDefault="004B68A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 of ERC/ECC Decisions and Recommendations for review by ECC PT1 (updated PT1#6</w:t>
      </w:r>
      <w:r w:rsidR="00482FAC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482FAC">
        <w:rPr>
          <w:rFonts w:ascii="Arial" w:hAnsi="Arial" w:cs="Arial"/>
          <w:b/>
          <w:bCs/>
          <w:sz w:val="28"/>
          <w:szCs w:val="28"/>
        </w:rPr>
        <w:t>January</w:t>
      </w:r>
      <w:r>
        <w:rPr>
          <w:rFonts w:ascii="Arial" w:hAnsi="Arial" w:cs="Arial"/>
          <w:b/>
          <w:bCs/>
          <w:sz w:val="28"/>
          <w:szCs w:val="28"/>
        </w:rPr>
        <w:t xml:space="preserve"> 20</w:t>
      </w:r>
      <w:r w:rsidR="00482FAC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14:paraId="4B588920" w14:textId="77777777" w:rsidR="00AE3270" w:rsidRDefault="00AE3270">
      <w:pPr>
        <w:rPr>
          <w:rFonts w:ascii="Arial" w:hAnsi="Arial" w:cs="Arial"/>
          <w:bCs/>
          <w:sz w:val="22"/>
          <w:szCs w:val="22"/>
        </w:rPr>
      </w:pPr>
    </w:p>
    <w:p w14:paraId="4B588921" w14:textId="40F1FC8A" w:rsidR="00AE3270" w:rsidRDefault="004B68A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following list shows all active ERC and ECC Decisions within the scope of ECC PT1.</w:t>
      </w:r>
    </w:p>
    <w:p w14:paraId="4B588922" w14:textId="77777777" w:rsidR="00AE3270" w:rsidRDefault="00AE3270">
      <w:pPr>
        <w:rPr>
          <w:rFonts w:ascii="Arial" w:hAnsi="Arial" w:cs="Arial"/>
          <w:bCs/>
          <w:sz w:val="22"/>
          <w:szCs w:val="22"/>
        </w:rPr>
      </w:pPr>
    </w:p>
    <w:tbl>
      <w:tblPr>
        <w:tblW w:w="14854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909"/>
        <w:gridCol w:w="1842"/>
        <w:gridCol w:w="1701"/>
        <w:gridCol w:w="1701"/>
        <w:gridCol w:w="1701"/>
      </w:tblGrid>
      <w:tr w:rsidR="00C66014" w14:paraId="4B588928" w14:textId="77777777" w:rsidTr="00C66014">
        <w:trPr>
          <w:cantSplit/>
          <w:tblHeader/>
        </w:trPr>
        <w:tc>
          <w:tcPr>
            <w:tcW w:w="7909" w:type="dxa"/>
            <w:shd w:val="clear" w:color="auto" w:fill="D9D9D9" w:themeFill="background1" w:themeFillShade="D9"/>
          </w:tcPr>
          <w:p w14:paraId="4B588923" w14:textId="77777777" w:rsidR="00C66014" w:rsidRDefault="00C660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isio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B588924" w14:textId="77777777" w:rsidR="00C66014" w:rsidRDefault="00C660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st review/revis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588925" w14:textId="77777777" w:rsidR="00C66014" w:rsidRDefault="00C660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</w:t>
            </w:r>
            <w:r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588926" w14:textId="77777777" w:rsidR="00C66014" w:rsidRDefault="00C660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xt review (at the latest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588927" w14:textId="77777777" w:rsidR="00C66014" w:rsidRDefault="00C660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mpact on ETSI standards</w:t>
            </w:r>
            <w:r>
              <w:rPr>
                <w:rStyle w:val="FootnoteReference"/>
                <w:rFonts w:ascii="Arial" w:hAnsi="Arial" w:cs="Arial"/>
                <w:b/>
                <w:bCs/>
                <w:sz w:val="22"/>
                <w:szCs w:val="22"/>
              </w:rPr>
              <w:footnoteReference w:id="2"/>
            </w:r>
          </w:p>
        </w:tc>
      </w:tr>
      <w:tr w:rsidR="00C66014" w14:paraId="4B58892F" w14:textId="77777777" w:rsidTr="00B15D2C">
        <w:trPr>
          <w:cantSplit/>
        </w:trPr>
        <w:tc>
          <w:tcPr>
            <w:tcW w:w="7909" w:type="dxa"/>
            <w:shd w:val="clear" w:color="auto" w:fill="FFFF00"/>
          </w:tcPr>
          <w:p w14:paraId="4B588929" w14:textId="77777777" w:rsidR="00C66014" w:rsidRDefault="00C6601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RC/DEC/(94)01 -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RC Decision of 24 October 1994 on the frequency bands to be designated for the coordinated introduction of the GSM digital pan-European communications system</w:t>
            </w:r>
          </w:p>
          <w:p w14:paraId="4B58892A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00"/>
          </w:tcPr>
          <w:p w14:paraId="4B58892B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>June 2015</w:t>
            </w:r>
          </w:p>
        </w:tc>
        <w:tc>
          <w:tcPr>
            <w:tcW w:w="1701" w:type="dxa"/>
            <w:shd w:val="clear" w:color="auto" w:fill="FFFF00"/>
          </w:tcPr>
          <w:p w14:paraId="4B58892C" w14:textId="74246D3F" w:rsidR="00C66014" w:rsidRDefault="00721D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B15D2C"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1701" w:type="dxa"/>
            <w:shd w:val="clear" w:color="auto" w:fill="FFFF00"/>
          </w:tcPr>
          <w:p w14:paraId="4B58892D" w14:textId="7801BD5F" w:rsidR="00C66014" w:rsidRDefault="00C66014" w:rsidP="00FF05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FF05B2">
              <w:rPr>
                <w:rFonts w:ascii="Arial" w:hAnsi="Arial" w:cs="Arial"/>
                <w:sz w:val="22"/>
                <w:szCs w:val="22"/>
              </w:rPr>
              <w:t>202</w:t>
            </w:r>
            <w:r w:rsidR="00B15D2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FFFF00"/>
          </w:tcPr>
          <w:p w14:paraId="4B58892E" w14:textId="77777777" w:rsidR="00C66014" w:rsidRDefault="00C66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014" w14:paraId="4B588935" w14:textId="77777777" w:rsidTr="00B15D2C">
        <w:trPr>
          <w:cantSplit/>
        </w:trPr>
        <w:tc>
          <w:tcPr>
            <w:tcW w:w="7909" w:type="dxa"/>
            <w:shd w:val="clear" w:color="auto" w:fill="auto"/>
          </w:tcPr>
          <w:p w14:paraId="4B588930" w14:textId="77777777" w:rsidR="00C66014" w:rsidRDefault="00C6601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RC/DEC/(94)03 -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RC Decision of 24 October 1994 on the frequency band to be designated for the coordinated introduction of the Digital European Cordless Telecommunications system.</w:t>
            </w:r>
          </w:p>
        </w:tc>
        <w:tc>
          <w:tcPr>
            <w:tcW w:w="1842" w:type="dxa"/>
            <w:shd w:val="clear" w:color="auto" w:fill="auto"/>
          </w:tcPr>
          <w:p w14:paraId="4B588931" w14:textId="3D9DD5F2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977CE3">
              <w:rPr>
                <w:rFonts w:ascii="Arial" w:hAnsi="Arial" w:cs="Arial"/>
                <w:sz w:val="22"/>
                <w:szCs w:val="22"/>
              </w:rPr>
              <w:t>January</w:t>
            </w:r>
            <w:r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977CE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4B588932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>Retain</w:t>
            </w:r>
          </w:p>
        </w:tc>
        <w:tc>
          <w:tcPr>
            <w:tcW w:w="1701" w:type="dxa"/>
            <w:shd w:val="clear" w:color="auto" w:fill="auto"/>
          </w:tcPr>
          <w:p w14:paraId="4B588933" w14:textId="045FA948" w:rsidR="00C66014" w:rsidRDefault="00C66014" w:rsidP="00FF05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FF05B2">
              <w:rPr>
                <w:rFonts w:ascii="Arial" w:hAnsi="Arial" w:cs="Arial"/>
                <w:sz w:val="22"/>
                <w:szCs w:val="22"/>
              </w:rPr>
              <w:t>202</w:t>
            </w:r>
            <w:r w:rsidR="00B15D2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B588934" w14:textId="34800D9D" w:rsidR="00C66014" w:rsidRDefault="00721D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C66014">
              <w:rPr>
                <w:rFonts w:ascii="Arial" w:hAnsi="Arial" w:cs="Arial"/>
                <w:bCs/>
                <w:sz w:val="22"/>
                <w:szCs w:val="22"/>
              </w:rPr>
              <w:t>Possible</w:t>
            </w:r>
          </w:p>
        </w:tc>
      </w:tr>
      <w:tr w:rsidR="00C66014" w14:paraId="4B58893B" w14:textId="77777777" w:rsidTr="00482FAC">
        <w:trPr>
          <w:cantSplit/>
        </w:trPr>
        <w:tc>
          <w:tcPr>
            <w:tcW w:w="7909" w:type="dxa"/>
            <w:shd w:val="clear" w:color="auto" w:fill="FFFF00"/>
          </w:tcPr>
          <w:p w14:paraId="4B588936" w14:textId="77777777" w:rsidR="00C66014" w:rsidRDefault="00C6601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RC/DEC/(95)03 -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RC Decision of 1 December 1995 on the frequency bands to be designated for the introduction of DCS 1800 </w:t>
            </w:r>
          </w:p>
        </w:tc>
        <w:tc>
          <w:tcPr>
            <w:tcW w:w="1842" w:type="dxa"/>
            <w:shd w:val="clear" w:color="auto" w:fill="FFFF00"/>
          </w:tcPr>
          <w:p w14:paraId="4B588937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>June 2015</w:t>
            </w:r>
          </w:p>
        </w:tc>
        <w:tc>
          <w:tcPr>
            <w:tcW w:w="1701" w:type="dxa"/>
            <w:shd w:val="clear" w:color="auto" w:fill="FFFF00"/>
          </w:tcPr>
          <w:p w14:paraId="4B588938" w14:textId="2F97001A" w:rsidR="00C66014" w:rsidRDefault="00721D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FF05B2"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1701" w:type="dxa"/>
            <w:shd w:val="clear" w:color="auto" w:fill="FFFF00"/>
          </w:tcPr>
          <w:p w14:paraId="4B588939" w14:textId="6B56195F" w:rsidR="00C66014" w:rsidRDefault="00C66014" w:rsidP="00FF05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FF05B2">
              <w:rPr>
                <w:rFonts w:ascii="Arial" w:hAnsi="Arial" w:cs="Arial"/>
                <w:sz w:val="22"/>
                <w:szCs w:val="22"/>
              </w:rPr>
              <w:t>202</w:t>
            </w:r>
            <w:r w:rsidR="00482FA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FFFF00"/>
          </w:tcPr>
          <w:p w14:paraId="4B58893A" w14:textId="77777777" w:rsidR="00C66014" w:rsidRDefault="00C660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66014" w14:paraId="4B588942" w14:textId="77777777" w:rsidTr="00482FAC">
        <w:trPr>
          <w:cantSplit/>
        </w:trPr>
        <w:tc>
          <w:tcPr>
            <w:tcW w:w="7909" w:type="dxa"/>
            <w:shd w:val="clear" w:color="auto" w:fill="FFFF00"/>
          </w:tcPr>
          <w:p w14:paraId="4B58893C" w14:textId="77777777" w:rsidR="00C66014" w:rsidRDefault="00C6601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RC/DEC/(97)02 -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RC Decision of 21 March 1997 on the extended frequency bands to be used for the GSM Digital Pan-European Communication System</w:t>
            </w:r>
          </w:p>
          <w:p w14:paraId="4B58893D" w14:textId="77777777" w:rsidR="00C66014" w:rsidRDefault="00C66014">
            <w:pPr>
              <w:rPr>
                <w:i/>
                <w:sz w:val="24"/>
                <w:szCs w:val="24"/>
                <w:lang w:val="da-DK" w:eastAsia="da-DK"/>
              </w:rPr>
            </w:pPr>
          </w:p>
        </w:tc>
        <w:tc>
          <w:tcPr>
            <w:tcW w:w="1842" w:type="dxa"/>
            <w:shd w:val="clear" w:color="auto" w:fill="FFFF00"/>
          </w:tcPr>
          <w:p w14:paraId="4B58893E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>June 2015</w:t>
            </w:r>
          </w:p>
        </w:tc>
        <w:tc>
          <w:tcPr>
            <w:tcW w:w="1701" w:type="dxa"/>
            <w:shd w:val="clear" w:color="auto" w:fill="FFFF00"/>
          </w:tcPr>
          <w:p w14:paraId="4B58893F" w14:textId="33E3A90D" w:rsidR="00C66014" w:rsidRDefault="00860B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B15D2C"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1701" w:type="dxa"/>
            <w:shd w:val="clear" w:color="auto" w:fill="FFFF00"/>
          </w:tcPr>
          <w:p w14:paraId="4B588940" w14:textId="77E4E632" w:rsidR="00C66014" w:rsidRDefault="00C66014" w:rsidP="00FF05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FF05B2">
              <w:rPr>
                <w:rFonts w:ascii="Arial" w:hAnsi="Arial" w:cs="Arial"/>
                <w:sz w:val="22"/>
                <w:szCs w:val="22"/>
              </w:rPr>
              <w:t>202</w:t>
            </w:r>
            <w:r w:rsidR="00482FA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FFFF00"/>
          </w:tcPr>
          <w:p w14:paraId="4B588941" w14:textId="77777777" w:rsidR="00C66014" w:rsidRDefault="00C660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77CE3" w14:paraId="4B58894A" w14:textId="77777777" w:rsidTr="00B15D2C">
        <w:trPr>
          <w:cantSplit/>
        </w:trPr>
        <w:tc>
          <w:tcPr>
            <w:tcW w:w="7909" w:type="dxa"/>
            <w:shd w:val="clear" w:color="auto" w:fill="auto"/>
          </w:tcPr>
          <w:p w14:paraId="4B588943" w14:textId="77777777" w:rsidR="00977CE3" w:rsidRDefault="00977CE3" w:rsidP="00977CE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RC/DEC/(98)22 - </w:t>
            </w:r>
            <w:r>
              <w:rPr>
                <w:rFonts w:ascii="Arial" w:hAnsi="Arial" w:cs="Arial"/>
                <w:sz w:val="22"/>
                <w:szCs w:val="22"/>
              </w:rPr>
              <w:t>ERC Decision of 23 November 1998 on Exemption from Individual Licensing of DECT equipment, except fixed parts which provide for public access.</w:t>
            </w:r>
          </w:p>
        </w:tc>
        <w:tc>
          <w:tcPr>
            <w:tcW w:w="1842" w:type="dxa"/>
            <w:shd w:val="clear" w:color="auto" w:fill="auto"/>
          </w:tcPr>
          <w:p w14:paraId="4B588945" w14:textId="25119A8D" w:rsidR="00977CE3" w:rsidRDefault="00977CE3" w:rsidP="00977C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>January 2020</w:t>
            </w:r>
          </w:p>
        </w:tc>
        <w:tc>
          <w:tcPr>
            <w:tcW w:w="1701" w:type="dxa"/>
            <w:shd w:val="clear" w:color="auto" w:fill="auto"/>
          </w:tcPr>
          <w:p w14:paraId="4B588947" w14:textId="60F50C3F" w:rsidR="00977CE3" w:rsidRDefault="00860BCE" w:rsidP="00860B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977CE3">
              <w:rPr>
                <w:rFonts w:ascii="Arial" w:hAnsi="Arial" w:cs="Arial"/>
                <w:sz w:val="22"/>
                <w:szCs w:val="22"/>
              </w:rPr>
              <w:t>Retain</w:t>
            </w:r>
          </w:p>
        </w:tc>
        <w:tc>
          <w:tcPr>
            <w:tcW w:w="1701" w:type="dxa"/>
            <w:shd w:val="clear" w:color="auto" w:fill="auto"/>
          </w:tcPr>
          <w:p w14:paraId="4B588948" w14:textId="3FD91B3C" w:rsidR="00977CE3" w:rsidRDefault="00860BCE" w:rsidP="00977C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977CE3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14:paraId="4B588949" w14:textId="06F69987" w:rsidR="00977CE3" w:rsidRDefault="00860BCE" w:rsidP="00977CE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977CE3">
              <w:rPr>
                <w:rFonts w:ascii="Arial" w:hAnsi="Arial" w:cs="Arial"/>
                <w:bCs/>
                <w:sz w:val="22"/>
                <w:szCs w:val="22"/>
              </w:rPr>
              <w:t>Possible</w:t>
            </w:r>
          </w:p>
        </w:tc>
      </w:tr>
      <w:tr w:rsidR="00C66014" w14:paraId="4B588952" w14:textId="77777777" w:rsidTr="004D1E45">
        <w:trPr>
          <w:cantSplit/>
        </w:trPr>
        <w:tc>
          <w:tcPr>
            <w:tcW w:w="7909" w:type="dxa"/>
            <w:shd w:val="clear" w:color="auto" w:fill="FFFFFF" w:themeFill="background1"/>
          </w:tcPr>
          <w:p w14:paraId="4B58894B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CC/DEC/(05)05 – </w:t>
            </w:r>
            <w:r>
              <w:rPr>
                <w:rFonts w:ascii="Arial" w:hAnsi="Arial" w:cs="Arial"/>
                <w:sz w:val="22"/>
                <w:szCs w:val="22"/>
              </w:rPr>
              <w:t>ECC Decision of 18 March 2005 on harmonised utilisation of spectrum for Mobile/Fixed Communications Networks (MFCN) operating within the band 2500-2690 MHz</w:t>
            </w:r>
          </w:p>
          <w:p w14:paraId="4B58894C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  <w:r w:rsidRPr="004D1E45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Note: </w:t>
            </w:r>
            <w:r w:rsidR="004D1E45" w:rsidRPr="004D1E45">
              <w:rPr>
                <w:rFonts w:ascii="Arial" w:hAnsi="Arial" w:cs="Arial"/>
                <w:i/>
                <w:color w:val="FF0000"/>
                <w:sz w:val="22"/>
                <w:szCs w:val="22"/>
              </w:rPr>
              <w:t>ECC#51 (07/2019) approved a revised version for publication</w:t>
            </w:r>
            <w:r w:rsidRPr="004D1E45">
              <w:rPr>
                <w:rFonts w:ascii="Arial" w:hAnsi="Arial" w:cs="Arial"/>
                <w:i/>
                <w:color w:val="FF0000"/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14:paraId="4B58894D" w14:textId="77777777" w:rsidR="00C66014" w:rsidRDefault="00C6601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4D1E45">
              <w:rPr>
                <w:rFonts w:ascii="Arial" w:hAnsi="Arial" w:cs="Arial"/>
                <w:bCs/>
                <w:sz w:val="22"/>
                <w:szCs w:val="22"/>
              </w:rPr>
              <w:t>July 2019</w:t>
            </w:r>
          </w:p>
          <w:p w14:paraId="4B58894E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58894F" w14:textId="3D6C8385" w:rsidR="00C66014" w:rsidRPr="004D1E45" w:rsidRDefault="00860B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B15D2C">
              <w:rPr>
                <w:rFonts w:ascii="Arial" w:hAnsi="Arial" w:cs="Arial"/>
                <w:sz w:val="22"/>
                <w:szCs w:val="22"/>
              </w:rPr>
              <w:t>Amend</w:t>
            </w:r>
          </w:p>
        </w:tc>
        <w:tc>
          <w:tcPr>
            <w:tcW w:w="1701" w:type="dxa"/>
            <w:shd w:val="clear" w:color="auto" w:fill="FFFFFF" w:themeFill="background1"/>
          </w:tcPr>
          <w:p w14:paraId="4B588950" w14:textId="06FE56FE" w:rsidR="00C66014" w:rsidRDefault="00860B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4D1E45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4B588951" w14:textId="665C014C" w:rsidR="00C66014" w:rsidRDefault="00860BC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C66014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</w:tc>
      </w:tr>
      <w:tr w:rsidR="00C66014" w14:paraId="4B58895A" w14:textId="77777777" w:rsidTr="004D1E45">
        <w:trPr>
          <w:cantSplit/>
        </w:trPr>
        <w:tc>
          <w:tcPr>
            <w:tcW w:w="7909" w:type="dxa"/>
            <w:shd w:val="clear" w:color="auto" w:fill="FFFFFF" w:themeFill="background1"/>
          </w:tcPr>
          <w:p w14:paraId="4B588953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ECC/DEC/(06)01 – </w:t>
            </w:r>
            <w:r>
              <w:rPr>
                <w:rFonts w:ascii="Arial" w:hAnsi="Arial" w:cs="Arial"/>
                <w:sz w:val="22"/>
                <w:szCs w:val="22"/>
              </w:rPr>
              <w:t>ECC Decision of 24 March 2006 amended 02 November 2012 on the harmonised utilisation of the bands1920-1980 MHz and 2110-2170 MHz for mobile/fixed communications networks (MFCN) including terrestrial IMT</w:t>
            </w:r>
          </w:p>
          <w:p w14:paraId="4B588954" w14:textId="77777777" w:rsidR="004D1E45" w:rsidRPr="004D1E45" w:rsidRDefault="00C66014" w:rsidP="004D1E45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Note: </w:t>
            </w:r>
            <w:r>
              <w:t xml:space="preserve"> </w:t>
            </w:r>
            <w:r w:rsidR="004D1E45" w:rsidRPr="004D1E45">
              <w:rPr>
                <w:rFonts w:ascii="Arial" w:hAnsi="Arial" w:cs="Arial"/>
                <w:i/>
                <w:color w:val="FF0000"/>
                <w:sz w:val="22"/>
                <w:szCs w:val="22"/>
              </w:rPr>
              <w:t>ECC#50 approved a revised version.</w:t>
            </w:r>
          </w:p>
          <w:p w14:paraId="4B588955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B588956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19</w:t>
            </w:r>
          </w:p>
        </w:tc>
        <w:tc>
          <w:tcPr>
            <w:tcW w:w="1701" w:type="dxa"/>
            <w:shd w:val="clear" w:color="auto" w:fill="FFFFFF" w:themeFill="background1"/>
          </w:tcPr>
          <w:p w14:paraId="4B588957" w14:textId="10AD45C5" w:rsidR="00C66014" w:rsidRDefault="00B15D2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nd</w:t>
            </w:r>
          </w:p>
        </w:tc>
        <w:tc>
          <w:tcPr>
            <w:tcW w:w="1701" w:type="dxa"/>
            <w:shd w:val="clear" w:color="auto" w:fill="FFFFFF" w:themeFill="background1"/>
          </w:tcPr>
          <w:p w14:paraId="4B588958" w14:textId="77777777" w:rsidR="00C66014" w:rsidRDefault="00A547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4B588959" w14:textId="77777777" w:rsidR="00C66014" w:rsidRDefault="00C66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C66014" w14:paraId="4B588963" w14:textId="77777777" w:rsidTr="00482FAC">
        <w:trPr>
          <w:cantSplit/>
        </w:trPr>
        <w:tc>
          <w:tcPr>
            <w:tcW w:w="7909" w:type="dxa"/>
            <w:shd w:val="clear" w:color="auto" w:fill="auto"/>
          </w:tcPr>
          <w:p w14:paraId="4B58895B" w14:textId="77777777" w:rsidR="00C66014" w:rsidRDefault="00C66014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CC/DEC/(06)07</w:t>
            </w:r>
            <w:r>
              <w:rPr>
                <w:rFonts w:ascii="Arial" w:hAnsi="Arial" w:cs="Arial"/>
                <w:sz w:val="22"/>
                <w:szCs w:val="22"/>
              </w:rPr>
              <w:t xml:space="preserve"> – The harmonised use of airborne GSM and LTE systems in the frequency bands 1710-1785 MHz and 1805-1880 MHz, and airborne UMTS systems in the frequency bands 1920-1980 MHz and 2110-2170 MHz (amended 14 March 2014)</w:t>
            </w:r>
          </w:p>
          <w:p w14:paraId="4B58895C" w14:textId="77777777" w:rsidR="00C66014" w:rsidRDefault="00C66014" w:rsidP="00A547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Note: ECC#</w:t>
            </w:r>
            <w:r w:rsidR="00A54793">
              <w:rPr>
                <w:rFonts w:ascii="Arial" w:hAnsi="Arial" w:cs="Arial"/>
                <w:i/>
                <w:color w:val="FF0000"/>
                <w:sz w:val="22"/>
                <w:szCs w:val="22"/>
              </w:rPr>
              <w:t>44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adopted the revised ECC/DEC/(06)07. Implementation status reset</w:t>
            </w:r>
          </w:p>
        </w:tc>
        <w:tc>
          <w:tcPr>
            <w:tcW w:w="1842" w:type="dxa"/>
            <w:shd w:val="clear" w:color="auto" w:fill="auto"/>
          </w:tcPr>
          <w:p w14:paraId="4B58895D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 2014</w:t>
            </w:r>
          </w:p>
          <w:p w14:paraId="4B58895E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B588960" w14:textId="3F893AA1" w:rsidR="00C66014" w:rsidRDefault="00B15D2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nd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B588961" w14:textId="77777777" w:rsidR="00C66014" w:rsidRDefault="00A547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FF05B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B588962" w14:textId="77777777" w:rsidR="00C66014" w:rsidRDefault="00C66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(?)</w:t>
            </w:r>
          </w:p>
        </w:tc>
      </w:tr>
      <w:tr w:rsidR="00C66014" w14:paraId="4B58896B" w14:textId="77777777" w:rsidTr="00482FAC">
        <w:trPr>
          <w:cantSplit/>
        </w:trPr>
        <w:tc>
          <w:tcPr>
            <w:tcW w:w="7909" w:type="dxa"/>
            <w:shd w:val="clear" w:color="auto" w:fill="FFFF00"/>
          </w:tcPr>
          <w:p w14:paraId="4B588964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CC/DEC/(06)13 –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CC Decision of 1 December 2006 (amended 21 June 2013) </w:t>
            </w:r>
            <w:r>
              <w:rPr>
                <w:rFonts w:ascii="Arial" w:hAnsi="Arial" w:cs="Arial"/>
                <w:sz w:val="22"/>
                <w:szCs w:val="22"/>
              </w:rPr>
              <w:t>on the designation of the band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80-915 MHz, 925-960 MHz, 1710-1785 MHz and 1805-1880 MHz for terrestrial IMT-2000/UMTS systems</w:t>
            </w:r>
          </w:p>
          <w:p w14:paraId="4B588965" w14:textId="77777777" w:rsidR="00A54793" w:rsidRPr="00FA7D56" w:rsidRDefault="00C66014" w:rsidP="00A54793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Note:</w:t>
            </w:r>
            <w:r w:rsidRPr="00A54793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  <w:r w:rsidR="00A54793" w:rsidRPr="00A54793"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t>ECC#50 approved a revised version.</w:t>
            </w:r>
            <w:r w:rsidR="00E542FF"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t xml:space="preserve"> T</w:t>
            </w:r>
            <w:r w:rsidR="00E542FF" w:rsidRPr="00E542FF"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t>he final the final task of the EC Mandate to develop LRTC for 900 and 1800 MHz (deadline October 2020) would mean a corresponding revision of ECC/DEC/(06)13 in 2020</w:t>
            </w:r>
          </w:p>
          <w:p w14:paraId="4B588966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00"/>
          </w:tcPr>
          <w:p w14:paraId="4B588967" w14:textId="77777777" w:rsidR="00C66014" w:rsidRDefault="00C66014">
            <w:pPr>
              <w:tabs>
                <w:tab w:val="left" w:pos="145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19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01" w:type="dxa"/>
            <w:shd w:val="clear" w:color="auto" w:fill="FFFF00"/>
          </w:tcPr>
          <w:p w14:paraId="4B588968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view</w:t>
            </w:r>
          </w:p>
        </w:tc>
        <w:tc>
          <w:tcPr>
            <w:tcW w:w="1701" w:type="dxa"/>
            <w:shd w:val="clear" w:color="auto" w:fill="FFFF00"/>
          </w:tcPr>
          <w:p w14:paraId="4B588969" w14:textId="77777777" w:rsidR="00C66014" w:rsidRDefault="00E542FF" w:rsidP="00071C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701" w:type="dxa"/>
            <w:shd w:val="clear" w:color="auto" w:fill="FFFF00"/>
          </w:tcPr>
          <w:p w14:paraId="4B58896A" w14:textId="77777777" w:rsidR="00C66014" w:rsidRDefault="00C66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014" w14:paraId="4B588975" w14:textId="77777777" w:rsidTr="00C66014">
        <w:trPr>
          <w:cantSplit/>
        </w:trPr>
        <w:tc>
          <w:tcPr>
            <w:tcW w:w="7909" w:type="dxa"/>
            <w:shd w:val="clear" w:color="auto" w:fill="auto"/>
          </w:tcPr>
          <w:p w14:paraId="4B58896C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CC/DEC/(08)08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071CF3" w:rsidRPr="00071CF3">
              <w:rPr>
                <w:rFonts w:ascii="Arial" w:hAnsi="Arial" w:cs="Arial"/>
                <w:sz w:val="22"/>
                <w:szCs w:val="22"/>
              </w:rPr>
              <w:t>ECC Decision of 31 October 2008 on the use of GSM systems in the 900 MHz and 1800 MHz bands, UMTS systems in the 2 GHz band and LTE systems in the 1800 MHz and 2.6 GHz bands on board vessels</w:t>
            </w:r>
          </w:p>
          <w:p w14:paraId="4B58896D" w14:textId="77777777" w:rsidR="00071CF3" w:rsidRPr="00071CF3" w:rsidRDefault="00071CF3" w:rsidP="00071CF3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Note</w:t>
            </w:r>
            <w:r w:rsidRPr="00071CF3">
              <w:rPr>
                <w:rFonts w:ascii="Arial" w:hAnsi="Arial" w:cs="Arial"/>
                <w:i/>
                <w:color w:val="FF0000"/>
                <w:sz w:val="22"/>
                <w:szCs w:val="22"/>
              </w:rPr>
              <w:t>:</w:t>
            </w:r>
            <w:r w:rsidRPr="00071CF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71CF3">
              <w:rPr>
                <w:rFonts w:ascii="Arial" w:hAnsi="Arial" w:cs="Arial"/>
                <w:i/>
                <w:color w:val="FF0000"/>
                <w:sz w:val="22"/>
                <w:szCs w:val="22"/>
              </w:rPr>
              <w:t>Revised version approved by ECC#41 in March 2016, updated in June 2017.</w:t>
            </w:r>
          </w:p>
          <w:p w14:paraId="4B58896E" w14:textId="77777777" w:rsidR="00071CF3" w:rsidRDefault="00071C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B58896F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rch 2016</w:t>
            </w:r>
          </w:p>
          <w:p w14:paraId="4B588970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B588972" w14:textId="6E65767A" w:rsidR="00C66014" w:rsidRDefault="00B15D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end </w:t>
            </w:r>
          </w:p>
        </w:tc>
        <w:tc>
          <w:tcPr>
            <w:tcW w:w="1701" w:type="dxa"/>
            <w:shd w:val="clear" w:color="auto" w:fill="auto"/>
          </w:tcPr>
          <w:p w14:paraId="4B588973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14:paraId="4B588974" w14:textId="77777777" w:rsidR="00C66014" w:rsidRDefault="00C66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ible</w:t>
            </w:r>
          </w:p>
        </w:tc>
      </w:tr>
      <w:tr w:rsidR="00C66014" w14:paraId="4B58897C" w14:textId="77777777" w:rsidTr="00482FAC">
        <w:trPr>
          <w:cantSplit/>
        </w:trPr>
        <w:tc>
          <w:tcPr>
            <w:tcW w:w="7909" w:type="dxa"/>
            <w:shd w:val="clear" w:color="auto" w:fill="FFFF00"/>
          </w:tcPr>
          <w:p w14:paraId="4B588976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CC/DEC/(09)03</w:t>
            </w:r>
            <w:r>
              <w:rPr>
                <w:rFonts w:ascii="Arial" w:hAnsi="Arial" w:cs="Arial"/>
                <w:sz w:val="22"/>
                <w:szCs w:val="22"/>
              </w:rPr>
              <w:t xml:space="preserve">  - ECC Decision of 30 October 2009 on harmonised conditions for Mobile/Fixed Communications Networks (MFCN)operating in the band 790-862 MHz</w:t>
            </w:r>
          </w:p>
          <w:p w14:paraId="4B588977" w14:textId="77777777" w:rsidR="00C66014" w:rsidRDefault="008831DF" w:rsidP="008831D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ECC#47 confirmed that this Decision is already suitable for 5G (technology neutral and no AAS assumed in these frequency bands)..</w:t>
            </w:r>
          </w:p>
        </w:tc>
        <w:tc>
          <w:tcPr>
            <w:tcW w:w="1842" w:type="dxa"/>
            <w:shd w:val="clear" w:color="auto" w:fill="FFFF00"/>
          </w:tcPr>
          <w:p w14:paraId="4B588978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2014</w:t>
            </w:r>
          </w:p>
        </w:tc>
        <w:tc>
          <w:tcPr>
            <w:tcW w:w="1701" w:type="dxa"/>
            <w:shd w:val="clear" w:color="auto" w:fill="FFFF00"/>
          </w:tcPr>
          <w:p w14:paraId="4B588979" w14:textId="77777777" w:rsidR="00C66014" w:rsidRDefault="008831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1701" w:type="dxa"/>
            <w:shd w:val="clear" w:color="auto" w:fill="FFFF00"/>
          </w:tcPr>
          <w:p w14:paraId="4B58897A" w14:textId="5110C460" w:rsidR="00C66014" w:rsidRDefault="00FF05B2" w:rsidP="008831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482FA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FFFF00"/>
          </w:tcPr>
          <w:p w14:paraId="4B58897B" w14:textId="77777777" w:rsidR="00C66014" w:rsidRDefault="00C66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ible</w:t>
            </w:r>
          </w:p>
        </w:tc>
      </w:tr>
      <w:tr w:rsidR="00C66014" w14:paraId="4B588984" w14:textId="77777777" w:rsidTr="00C66014">
        <w:trPr>
          <w:cantSplit/>
        </w:trPr>
        <w:tc>
          <w:tcPr>
            <w:tcW w:w="7909" w:type="dxa"/>
          </w:tcPr>
          <w:p w14:paraId="4B58897D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CC/DEC/(11)06</w:t>
            </w:r>
            <w:r>
              <w:rPr>
                <w:rFonts w:ascii="Arial" w:hAnsi="Arial" w:cs="Arial"/>
                <w:sz w:val="22"/>
                <w:szCs w:val="22"/>
              </w:rPr>
              <w:t xml:space="preserve"> - ECC Decision of 15 December 2011 (amended 26 October 2018) on harmonised frequency arrangements and least restrictive technical conditions (LRTC) for MFCN operating in the bands 3400-3600 MHz/3600-3800 MHz</w:t>
            </w:r>
          </w:p>
          <w:p w14:paraId="4B58897E" w14:textId="77777777" w:rsidR="00C66014" w:rsidRDefault="00C66014">
            <w:pPr>
              <w:rPr>
                <w:sz w:val="24"/>
                <w:szCs w:val="24"/>
                <w:lang w:val="da-DK" w:eastAsia="da-DK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Note: ECC#49 approved the revised ECC/DEC/(11)06 for publication.</w:t>
            </w:r>
            <w:r>
              <w:rPr>
                <w:sz w:val="24"/>
                <w:szCs w:val="24"/>
                <w:lang w:val="da-DK" w:eastAsia="da-DK"/>
              </w:rPr>
              <w:t xml:space="preserve"> </w:t>
            </w:r>
          </w:p>
          <w:p w14:paraId="4B58897F" w14:textId="77777777" w:rsidR="00C66014" w:rsidRDefault="00C66014">
            <w:pPr>
              <w:rPr>
                <w:rFonts w:ascii="Arial" w:hAnsi="Arial" w:cs="Arial"/>
                <w:i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</w:tcPr>
          <w:p w14:paraId="4B588980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ober 2018</w:t>
            </w:r>
          </w:p>
        </w:tc>
        <w:tc>
          <w:tcPr>
            <w:tcW w:w="1701" w:type="dxa"/>
          </w:tcPr>
          <w:p w14:paraId="4B588981" w14:textId="37AB4ECF" w:rsidR="00C66014" w:rsidRDefault="00B15D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nd</w:t>
            </w:r>
          </w:p>
        </w:tc>
        <w:tc>
          <w:tcPr>
            <w:tcW w:w="1701" w:type="dxa"/>
          </w:tcPr>
          <w:p w14:paraId="4B588982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701" w:type="dxa"/>
            <w:shd w:val="clear" w:color="auto" w:fill="FFFFFF" w:themeFill="background1"/>
          </w:tcPr>
          <w:p w14:paraId="4B588983" w14:textId="77777777" w:rsidR="00C66014" w:rsidRDefault="00C66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C66014" w14:paraId="4B58898D" w14:textId="77777777" w:rsidTr="00C66014">
        <w:trPr>
          <w:cantSplit/>
        </w:trPr>
        <w:tc>
          <w:tcPr>
            <w:tcW w:w="7909" w:type="dxa"/>
            <w:shd w:val="clear" w:color="auto" w:fill="auto"/>
          </w:tcPr>
          <w:p w14:paraId="4B588985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CC/DEC/(12)01 </w:t>
            </w:r>
            <w:r>
              <w:rPr>
                <w:rFonts w:ascii="Arial" w:hAnsi="Arial" w:cs="Arial"/>
                <w:sz w:val="22"/>
                <w:szCs w:val="22"/>
              </w:rPr>
              <w:t>Licensing and free circulation and use of terrestrial and satellite mobile terminals</w:t>
            </w:r>
          </w:p>
          <w:p w14:paraId="4B588986" w14:textId="77777777" w:rsidR="00C66014" w:rsidRDefault="00C66014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Note: ECC#43 approved the amendment of the Decision. The previous i</w:t>
            </w:r>
            <w:r w:rsidR="008831DF">
              <w:rPr>
                <w:rFonts w:ascii="Arial" w:hAnsi="Arial" w:cs="Arial"/>
                <w:i/>
                <w:color w:val="FF0000"/>
                <w:sz w:val="22"/>
                <w:szCs w:val="22"/>
              </w:rPr>
              <w:t>mplementation status was reset.</w:t>
            </w:r>
          </w:p>
          <w:p w14:paraId="4B588987" w14:textId="77777777" w:rsidR="00C66014" w:rsidRDefault="00C6601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B588988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2016</w:t>
            </w:r>
          </w:p>
        </w:tc>
        <w:tc>
          <w:tcPr>
            <w:tcW w:w="1701" w:type="dxa"/>
            <w:shd w:val="clear" w:color="auto" w:fill="auto"/>
          </w:tcPr>
          <w:p w14:paraId="4B58898A" w14:textId="5DAA2CBE" w:rsidR="00C66014" w:rsidRDefault="00B15D2C">
            <w:r>
              <w:rPr>
                <w:rFonts w:ascii="Arial" w:hAnsi="Arial" w:cs="Arial"/>
                <w:sz w:val="22"/>
                <w:szCs w:val="22"/>
              </w:rPr>
              <w:t>Amend</w:t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B58898B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14:paraId="4B58898C" w14:textId="77777777" w:rsidR="00C66014" w:rsidRDefault="00C66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014" w14:paraId="4B588994" w14:textId="77777777" w:rsidTr="00C66014">
        <w:trPr>
          <w:cantSplit/>
        </w:trPr>
        <w:tc>
          <w:tcPr>
            <w:tcW w:w="7909" w:type="dxa"/>
            <w:shd w:val="clear" w:color="auto" w:fill="auto"/>
          </w:tcPr>
          <w:p w14:paraId="4B58898E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CC Decision (13)03 </w:t>
            </w:r>
            <w:r>
              <w:rPr>
                <w:rFonts w:ascii="Arial" w:hAnsi="Arial" w:cs="Arial"/>
                <w:sz w:val="22"/>
                <w:szCs w:val="22"/>
              </w:rPr>
              <w:t>on the harmonised use of the frequency band 1452-1492 MHz for Mobile / Fixed Communications Networks Supplemental Downlink (MFCN SDL)</w:t>
            </w:r>
          </w:p>
          <w:p w14:paraId="4B58898F" w14:textId="77777777" w:rsidR="00C66014" w:rsidRDefault="00C66014" w:rsidP="008831DF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Note: ECC#47 approved a revised version of this Decision</w:t>
            </w:r>
            <w:r w:rsidR="008831DF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in 2018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. The revision clarifies the technical conditions applicable when MFCN is also deployed above or below 1452-1492 MHz in line with ECC Decision (17)06.</w:t>
            </w:r>
          </w:p>
        </w:tc>
        <w:tc>
          <w:tcPr>
            <w:tcW w:w="1842" w:type="dxa"/>
            <w:shd w:val="clear" w:color="auto" w:fill="auto"/>
          </w:tcPr>
          <w:p w14:paraId="4B588990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18</w:t>
            </w:r>
          </w:p>
        </w:tc>
        <w:tc>
          <w:tcPr>
            <w:tcW w:w="1701" w:type="dxa"/>
            <w:shd w:val="clear" w:color="auto" w:fill="auto"/>
          </w:tcPr>
          <w:p w14:paraId="4B588991" w14:textId="1E948D84" w:rsidR="00C66014" w:rsidRDefault="00B15D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nd</w:t>
            </w:r>
          </w:p>
        </w:tc>
        <w:tc>
          <w:tcPr>
            <w:tcW w:w="1701" w:type="dxa"/>
            <w:shd w:val="clear" w:color="auto" w:fill="auto"/>
          </w:tcPr>
          <w:p w14:paraId="4B588992" w14:textId="77777777" w:rsidR="00C66014" w:rsidRDefault="00C66014" w:rsidP="008831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8831D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B588993" w14:textId="77777777" w:rsidR="00C66014" w:rsidRDefault="00C66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C66014" w14:paraId="4B58899A" w14:textId="77777777" w:rsidTr="00482FAC">
        <w:trPr>
          <w:cantSplit/>
        </w:trPr>
        <w:tc>
          <w:tcPr>
            <w:tcW w:w="7909" w:type="dxa"/>
            <w:shd w:val="clear" w:color="auto" w:fill="FFFF00"/>
          </w:tcPr>
          <w:p w14:paraId="4B588995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CC Decision (14)02 </w:t>
            </w:r>
            <w:r>
              <w:rPr>
                <w:rFonts w:ascii="Arial" w:hAnsi="Arial" w:cs="Arial"/>
                <w:sz w:val="22"/>
                <w:szCs w:val="22"/>
              </w:rPr>
              <w:t>on the harmonised technical and regulatory conditions for the use of the band 2300-2400 MHz for Mobile/Fixed Communications Networks (MFCN)</w:t>
            </w:r>
          </w:p>
        </w:tc>
        <w:tc>
          <w:tcPr>
            <w:tcW w:w="1842" w:type="dxa"/>
            <w:shd w:val="clear" w:color="auto" w:fill="FFFF00"/>
          </w:tcPr>
          <w:p w14:paraId="4B588996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 2014</w:t>
            </w:r>
          </w:p>
        </w:tc>
        <w:tc>
          <w:tcPr>
            <w:tcW w:w="1701" w:type="dxa"/>
            <w:shd w:val="clear" w:color="auto" w:fill="FFFF00"/>
          </w:tcPr>
          <w:p w14:paraId="4B588997" w14:textId="77777777" w:rsidR="00C66014" w:rsidRDefault="00FF05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1701" w:type="dxa"/>
            <w:shd w:val="clear" w:color="auto" w:fill="FFFF00"/>
          </w:tcPr>
          <w:p w14:paraId="4B588998" w14:textId="41A2105A" w:rsidR="00C66014" w:rsidRDefault="00FF05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482FA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FFFF00"/>
          </w:tcPr>
          <w:p w14:paraId="4B588999" w14:textId="77777777" w:rsidR="00C66014" w:rsidRDefault="00C66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C66014" w14:paraId="4B5889A1" w14:textId="77777777" w:rsidTr="00482FAC">
        <w:trPr>
          <w:cantSplit/>
        </w:trPr>
        <w:tc>
          <w:tcPr>
            <w:tcW w:w="7909" w:type="dxa"/>
            <w:shd w:val="clear" w:color="auto" w:fill="FFFF00"/>
          </w:tcPr>
          <w:p w14:paraId="4B58899B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CC Decision (15)01 </w:t>
            </w:r>
            <w:r>
              <w:rPr>
                <w:rFonts w:ascii="Arial" w:hAnsi="Arial" w:cs="Arial"/>
                <w:sz w:val="22"/>
                <w:szCs w:val="22"/>
              </w:rPr>
              <w:t>on the harmonised technical conditions for mobile/fixed communications networks (MFCN) in the band 694-790 MHz including a paired frequency arrangement (Frequency Division Duplex 2x30 MHz) and an optional unpaired frequency arrangement (Supplemental Downlink)</w:t>
            </w:r>
          </w:p>
          <w:p w14:paraId="4B58899C" w14:textId="77777777" w:rsidR="00C66014" w:rsidRDefault="008831D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ECC#47 confirmed that this Decision is already suitable for 5G (technology neutral and no AAS assumed in these frequency bands)..</w:t>
            </w:r>
          </w:p>
        </w:tc>
        <w:tc>
          <w:tcPr>
            <w:tcW w:w="1842" w:type="dxa"/>
            <w:shd w:val="clear" w:color="auto" w:fill="FFFF00"/>
          </w:tcPr>
          <w:p w14:paraId="4B58899D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15</w:t>
            </w:r>
          </w:p>
        </w:tc>
        <w:tc>
          <w:tcPr>
            <w:tcW w:w="1701" w:type="dxa"/>
            <w:shd w:val="clear" w:color="auto" w:fill="FFFF00"/>
          </w:tcPr>
          <w:p w14:paraId="4B58899E" w14:textId="2CE4B3E6" w:rsidR="00C66014" w:rsidRDefault="00B15D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1701" w:type="dxa"/>
            <w:shd w:val="clear" w:color="auto" w:fill="FFFF00"/>
          </w:tcPr>
          <w:p w14:paraId="4B58899F" w14:textId="797413B9" w:rsidR="00C66014" w:rsidRDefault="00FF05B2" w:rsidP="000831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482FA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FFFF00"/>
          </w:tcPr>
          <w:p w14:paraId="4B5889A0" w14:textId="77777777" w:rsidR="00C66014" w:rsidRDefault="00C66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C66014" w14:paraId="4B5889A8" w14:textId="77777777" w:rsidTr="00C66014">
        <w:trPr>
          <w:cantSplit/>
        </w:trPr>
        <w:tc>
          <w:tcPr>
            <w:tcW w:w="7909" w:type="dxa"/>
          </w:tcPr>
          <w:p w14:paraId="4B5889A2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CC Decision (17)06</w:t>
            </w:r>
            <w:r>
              <w:rPr>
                <w:rFonts w:ascii="Arial" w:hAnsi="Arial" w:cs="Arial"/>
                <w:sz w:val="22"/>
                <w:szCs w:val="22"/>
              </w:rPr>
              <w:t xml:space="preserve"> of 17 November 2017 on the harmonised use of the frequency bands 1427-1452 MHz and 1492-1518 MHz for Mobile/Fixed Communications Networks Supplemental Downlink (MFCN SDL) </w:t>
            </w:r>
          </w:p>
          <w:p w14:paraId="4B5889A3" w14:textId="77777777" w:rsidR="00C66014" w:rsidRDefault="00C66014"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Note:</w:t>
            </w:r>
            <w:r>
              <w:t xml:space="preserve"> 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ECC#47 agreed on a correction of this Decision (limits defined per cell</w:t>
            </w:r>
            <w:r>
              <w:t>)</w:t>
            </w:r>
          </w:p>
        </w:tc>
        <w:tc>
          <w:tcPr>
            <w:tcW w:w="1842" w:type="dxa"/>
          </w:tcPr>
          <w:p w14:paraId="4B5889A4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 2017</w:t>
            </w:r>
          </w:p>
        </w:tc>
        <w:tc>
          <w:tcPr>
            <w:tcW w:w="1701" w:type="dxa"/>
          </w:tcPr>
          <w:p w14:paraId="4B5889A5" w14:textId="2C0DF70D" w:rsidR="00C66014" w:rsidRDefault="00B15D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nd</w:t>
            </w:r>
          </w:p>
        </w:tc>
        <w:tc>
          <w:tcPr>
            <w:tcW w:w="1701" w:type="dxa"/>
          </w:tcPr>
          <w:p w14:paraId="4B5889A6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701" w:type="dxa"/>
            <w:shd w:val="clear" w:color="auto" w:fill="FFFFFF" w:themeFill="background1"/>
          </w:tcPr>
          <w:p w14:paraId="4B5889A7" w14:textId="77777777" w:rsidR="00C66014" w:rsidRDefault="00C66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C66014" w14:paraId="4B5889AF" w14:textId="77777777" w:rsidTr="00C66014">
        <w:trPr>
          <w:cantSplit/>
        </w:trPr>
        <w:tc>
          <w:tcPr>
            <w:tcW w:w="7909" w:type="dxa"/>
          </w:tcPr>
          <w:p w14:paraId="4B5889A9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CC Decision (18)06</w:t>
            </w:r>
            <w:r>
              <w:rPr>
                <w:rFonts w:ascii="Arial" w:hAnsi="Arial" w:cs="Arial"/>
                <w:sz w:val="22"/>
                <w:szCs w:val="22"/>
              </w:rPr>
              <w:t xml:space="preserve"> of 6 July 2018 on the harmonised technical conditions for Mobile/Fixed Communications Networks (MFCN) in the band 24.25-27.5 GHz,</w:t>
            </w:r>
          </w:p>
          <w:p w14:paraId="4B5889AA" w14:textId="77777777" w:rsidR="00C66014" w:rsidRDefault="00C66014"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Note:</w:t>
            </w:r>
            <w:r>
              <w:t xml:space="preserve"> 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An editorial update was approved by ECC#49 in October 2018.</w:t>
            </w:r>
          </w:p>
        </w:tc>
        <w:tc>
          <w:tcPr>
            <w:tcW w:w="1842" w:type="dxa"/>
          </w:tcPr>
          <w:p w14:paraId="4B5889AB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ober 2018</w:t>
            </w:r>
          </w:p>
        </w:tc>
        <w:tc>
          <w:tcPr>
            <w:tcW w:w="1701" w:type="dxa"/>
          </w:tcPr>
          <w:p w14:paraId="4B5889AC" w14:textId="4479A143" w:rsidR="00C66014" w:rsidRDefault="00B15D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nd</w:t>
            </w:r>
          </w:p>
        </w:tc>
        <w:tc>
          <w:tcPr>
            <w:tcW w:w="1701" w:type="dxa"/>
          </w:tcPr>
          <w:p w14:paraId="4B5889AD" w14:textId="77777777" w:rsidR="00C66014" w:rsidRDefault="00C66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701" w:type="dxa"/>
            <w:shd w:val="clear" w:color="auto" w:fill="FFFFFF" w:themeFill="background1"/>
          </w:tcPr>
          <w:p w14:paraId="4B5889AE" w14:textId="77777777" w:rsidR="00C66014" w:rsidRDefault="00C66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</w:tbl>
    <w:p w14:paraId="4B5889B0" w14:textId="77777777" w:rsidR="00AE3270" w:rsidRDefault="00AE3270"/>
    <w:p w14:paraId="4B5889B1" w14:textId="77777777" w:rsidR="00AE3270" w:rsidRDefault="00AE3270"/>
    <w:p w14:paraId="4B5889B2" w14:textId="77777777" w:rsidR="00AE3270" w:rsidRDefault="00AE3270"/>
    <w:p w14:paraId="4B5889B3" w14:textId="77777777" w:rsidR="00AE3270" w:rsidRDefault="00AE3270"/>
    <w:p w14:paraId="4B5889B4" w14:textId="77777777" w:rsidR="00AE3270" w:rsidRDefault="00AE3270"/>
    <w:p w14:paraId="4B5889B5" w14:textId="77777777" w:rsidR="00AE3270" w:rsidRDefault="004B68A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following list shows all active ERC and ECC Recommendations within the scope of ECC PT1.</w:t>
      </w:r>
    </w:p>
    <w:p w14:paraId="4B5889B6" w14:textId="77777777" w:rsidR="00AE3270" w:rsidRDefault="00AE3270"/>
    <w:tbl>
      <w:tblPr>
        <w:tblW w:w="14854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909"/>
        <w:gridCol w:w="1842"/>
        <w:gridCol w:w="1701"/>
        <w:gridCol w:w="1701"/>
        <w:gridCol w:w="1701"/>
      </w:tblGrid>
      <w:tr w:rsidR="00C66014" w14:paraId="4B5889BC" w14:textId="77777777" w:rsidTr="00C66014">
        <w:trPr>
          <w:cantSplit/>
          <w:tblHeader/>
        </w:trPr>
        <w:tc>
          <w:tcPr>
            <w:tcW w:w="7909" w:type="dxa"/>
            <w:shd w:val="clear" w:color="auto" w:fill="D9D9D9" w:themeFill="background1" w:themeFillShade="D9"/>
            <w:vAlign w:val="center"/>
          </w:tcPr>
          <w:p w14:paraId="4B5889B7" w14:textId="77777777" w:rsidR="00C66014" w:rsidRDefault="00C6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Recommendation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B5889B8" w14:textId="77777777" w:rsidR="00C66014" w:rsidRDefault="00C6601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ast review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B5889B9" w14:textId="77777777" w:rsidR="00C66014" w:rsidRDefault="00C6601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sult of the last review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B5889BA" w14:textId="77777777" w:rsidR="00C66014" w:rsidRDefault="00C6601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ext review (at the latest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B5889BB" w14:textId="77777777" w:rsidR="00C66014" w:rsidRDefault="00C6601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mpact on ETSI standard</w:t>
            </w:r>
          </w:p>
        </w:tc>
      </w:tr>
      <w:tr w:rsidR="00C66014" w14:paraId="4B5889C6" w14:textId="77777777" w:rsidTr="00C66014">
        <w:trPr>
          <w:cantSplit/>
        </w:trPr>
        <w:tc>
          <w:tcPr>
            <w:tcW w:w="7909" w:type="dxa"/>
          </w:tcPr>
          <w:p w14:paraId="4B5889BD" w14:textId="77777777" w:rsidR="00C66014" w:rsidRDefault="00C66014">
            <w:pPr>
              <w:spacing w:line="200" w:lineRule="atLeast"/>
              <w:rPr>
                <w:rFonts w:ascii="Arial" w:hAnsi="Arial" w:cs="Arial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lang w:val="en-US" w:eastAsia="ru-RU"/>
              </w:rPr>
              <w:t xml:space="preserve">ERC/REC/(01)01 - </w:t>
            </w:r>
            <w:r>
              <w:rPr>
                <w:rFonts w:ascii="Arial" w:hAnsi="Arial" w:cs="Arial"/>
                <w:lang w:val="en-US" w:eastAsia="ru-RU"/>
              </w:rPr>
              <w:t>Cross-border coordination for mobile/fixed communications networks (MFCN) in the frequency bands: 1920-1980 MHz and 2110-2170 MHz</w:t>
            </w:r>
          </w:p>
          <w:p w14:paraId="4B5889BE" w14:textId="77777777" w:rsidR="00C66014" w:rsidRDefault="00C66014">
            <w:pPr>
              <w:spacing w:line="200" w:lineRule="atLeast"/>
              <w:rPr>
                <w:rFonts w:ascii="Arial" w:hAnsi="Arial" w:cs="Arial"/>
                <w:lang w:val="en-US" w:eastAsia="ru-RU"/>
              </w:rPr>
            </w:pPr>
          </w:p>
          <w:p w14:paraId="4B5889BF" w14:textId="3D9F993C" w:rsidR="00C66014" w:rsidRDefault="00C66014">
            <w:pPr>
              <w:spacing w:line="200" w:lineRule="atLeast"/>
              <w:rPr>
                <w:rFonts w:ascii="Arial" w:hAnsi="Arial" w:cs="Arial"/>
                <w:i/>
                <w:color w:val="FF0000"/>
                <w:lang w:val="en-US" w:eastAsia="ru-RU"/>
              </w:rPr>
            </w:pPr>
            <w:r>
              <w:rPr>
                <w:rFonts w:ascii="Arial" w:hAnsi="Arial" w:cs="Arial"/>
                <w:i/>
                <w:color w:val="FF0000"/>
                <w:lang w:val="en-US" w:eastAsia="ru-RU"/>
              </w:rPr>
              <w:t>ECC PT1#49 meeting updated the ECC REC(01)01 by making it technology neutral and focusing on FDD bands: 1920-1980 MHz and 2110-2170 MHz in line with the current ECC framework (ECC DEC(06)01) in force in that frequency bands. The cross border provisions for the 2.6 GHz band have be</w:t>
            </w:r>
            <w:r w:rsidR="0053416D">
              <w:rPr>
                <w:rFonts w:ascii="Arial" w:hAnsi="Arial" w:cs="Arial"/>
                <w:i/>
                <w:color w:val="FF0000"/>
                <w:lang w:val="en-US" w:eastAsia="ru-RU"/>
              </w:rPr>
              <w:t>en</w:t>
            </w:r>
            <w:bookmarkStart w:id="0" w:name="_GoBack"/>
            <w:bookmarkEnd w:id="0"/>
            <w:r>
              <w:rPr>
                <w:rFonts w:ascii="Arial" w:hAnsi="Arial" w:cs="Arial"/>
                <w:i/>
                <w:color w:val="FF0000"/>
                <w:lang w:val="en-US" w:eastAsia="ru-RU"/>
              </w:rPr>
              <w:t xml:space="preserve"> deleted as the ECC REC(11)05 now covers this band. </w:t>
            </w:r>
          </w:p>
          <w:p w14:paraId="4B5889C0" w14:textId="77777777" w:rsidR="00C66014" w:rsidRDefault="00C66014">
            <w:pPr>
              <w:spacing w:line="200" w:lineRule="atLeast"/>
              <w:rPr>
                <w:rFonts w:ascii="TreeBuchet MS" w:hAnsi="TreeBuchet MS"/>
                <w:i/>
                <w:color w:val="FF0000"/>
                <w:lang w:val="en-US" w:eastAsia="ru-RU"/>
              </w:rPr>
            </w:pPr>
          </w:p>
        </w:tc>
        <w:tc>
          <w:tcPr>
            <w:tcW w:w="1842" w:type="dxa"/>
          </w:tcPr>
          <w:p w14:paraId="4B5889C1" w14:textId="77777777" w:rsidR="00C66014" w:rsidRDefault="00C66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bruary 2016 </w:t>
            </w:r>
          </w:p>
        </w:tc>
        <w:tc>
          <w:tcPr>
            <w:tcW w:w="1701" w:type="dxa"/>
          </w:tcPr>
          <w:p w14:paraId="4B5889C2" w14:textId="38CCD9DF" w:rsidR="00C66014" w:rsidRDefault="00C66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e</w:t>
            </w:r>
          </w:p>
          <w:p w14:paraId="4B5889C3" w14:textId="77777777" w:rsidR="00C66014" w:rsidRDefault="00C6601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B5889C4" w14:textId="77777777" w:rsidR="00C66014" w:rsidRDefault="00C66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C PT1, 2021 </w:t>
            </w:r>
          </w:p>
        </w:tc>
        <w:tc>
          <w:tcPr>
            <w:tcW w:w="1701" w:type="dxa"/>
            <w:shd w:val="clear" w:color="auto" w:fill="FFFFFF" w:themeFill="background1"/>
          </w:tcPr>
          <w:p w14:paraId="4B5889C5" w14:textId="77777777" w:rsidR="00C66014" w:rsidRDefault="00C66014">
            <w:pPr>
              <w:jc w:val="center"/>
              <w:rPr>
                <w:rFonts w:ascii="Arial" w:hAnsi="Arial" w:cs="Arial"/>
              </w:rPr>
            </w:pPr>
          </w:p>
        </w:tc>
      </w:tr>
      <w:tr w:rsidR="00C66014" w14:paraId="4B5889CF" w14:textId="77777777" w:rsidTr="00C66014">
        <w:trPr>
          <w:cantSplit/>
        </w:trPr>
        <w:tc>
          <w:tcPr>
            <w:tcW w:w="7909" w:type="dxa"/>
            <w:shd w:val="clear" w:color="auto" w:fill="FFFFFF" w:themeFill="background1"/>
          </w:tcPr>
          <w:p w14:paraId="4B5889C7" w14:textId="77777777" w:rsidR="00C66014" w:rsidRDefault="00C660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lang w:val="en-US" w:eastAsia="ru-RU"/>
              </w:rPr>
              <w:t xml:space="preserve">ECC/REC/(05)08 </w:t>
            </w:r>
            <w:r>
              <w:rPr>
                <w:rFonts w:ascii="Arial" w:hAnsi="Arial" w:cs="Arial"/>
                <w:lang w:val="en-US" w:eastAsia="ru-RU"/>
              </w:rPr>
              <w:t xml:space="preserve">Frequency planning and cross-border coordination between GSM Land Mobile Systems (GSM 900, GSM 1800, and GSM-R) </w:t>
            </w:r>
          </w:p>
          <w:p w14:paraId="4B5889C8" w14:textId="77777777" w:rsidR="00C66014" w:rsidRDefault="00C660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lang w:val="en-US"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B5889C9" w14:textId="77777777" w:rsidR="00C66014" w:rsidRDefault="00C66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017</w:t>
            </w:r>
          </w:p>
          <w:p w14:paraId="4B5889CA" w14:textId="77777777" w:rsidR="00C66014" w:rsidRDefault="00C6601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5889CB" w14:textId="77777777" w:rsidR="00C66014" w:rsidRDefault="00C66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</w:t>
            </w:r>
          </w:p>
          <w:p w14:paraId="4B5889CC" w14:textId="77777777" w:rsidR="00C66014" w:rsidRDefault="00C6601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5889CD" w14:textId="77777777" w:rsidR="00C66014" w:rsidRDefault="00C66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C PT1, 2022</w:t>
            </w:r>
          </w:p>
        </w:tc>
        <w:tc>
          <w:tcPr>
            <w:tcW w:w="1701" w:type="dxa"/>
            <w:shd w:val="clear" w:color="auto" w:fill="FFFFFF" w:themeFill="background1"/>
          </w:tcPr>
          <w:p w14:paraId="4B5889CE" w14:textId="77777777" w:rsidR="00C66014" w:rsidRDefault="00C66014">
            <w:pPr>
              <w:jc w:val="center"/>
              <w:rPr>
                <w:rFonts w:ascii="Arial" w:hAnsi="Arial" w:cs="Arial"/>
              </w:rPr>
            </w:pPr>
          </w:p>
        </w:tc>
      </w:tr>
      <w:tr w:rsidR="00C66014" w14:paraId="4B5889D8" w14:textId="77777777" w:rsidTr="00F43310">
        <w:trPr>
          <w:cantSplit/>
        </w:trPr>
        <w:tc>
          <w:tcPr>
            <w:tcW w:w="7909" w:type="dxa"/>
            <w:shd w:val="clear" w:color="auto" w:fill="auto"/>
          </w:tcPr>
          <w:p w14:paraId="4B5889D0" w14:textId="77777777" w:rsidR="00C66014" w:rsidRDefault="00C66014">
            <w:pPr>
              <w:spacing w:line="200" w:lineRule="atLeast"/>
              <w:rPr>
                <w:rFonts w:ascii="Arial" w:hAnsi="Arial" w:cs="Arial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lang w:val="en-US" w:eastAsia="ru-RU"/>
              </w:rPr>
              <w:t xml:space="preserve">ECC/REC (08)02 </w:t>
            </w:r>
            <w:r>
              <w:rPr>
                <w:rFonts w:ascii="Arial" w:hAnsi="Arial" w:cs="Arial"/>
                <w:lang w:val="en-US" w:eastAsia="ru-RU"/>
              </w:rPr>
              <w:t>Cross-border coordination for Mobile/Fixed Communications Networks (MFCN) in the frequency bands 900 MHz and 1800 MHz  excluding GSM vs. GSM systems</w:t>
            </w:r>
          </w:p>
          <w:p w14:paraId="4B5889D1" w14:textId="77777777" w:rsidR="00C66014" w:rsidRDefault="00C66014">
            <w:pPr>
              <w:tabs>
                <w:tab w:val="left" w:pos="3372"/>
              </w:tabs>
              <w:spacing w:line="200" w:lineRule="atLeast"/>
              <w:jc w:val="both"/>
              <w:rPr>
                <w:rFonts w:ascii="Arial" w:hAnsi="Arial" w:cs="Arial"/>
                <w:b/>
                <w:bCs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lang w:val="en-US" w:eastAsia="ru-RU"/>
              </w:rPr>
              <w:tab/>
            </w:r>
          </w:p>
          <w:p w14:paraId="4B5889D2" w14:textId="77777777" w:rsidR="00C66014" w:rsidRDefault="00C660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lang w:val="en-US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B5889D3" w14:textId="77777777" w:rsidR="00C66014" w:rsidRDefault="00C66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019</w:t>
            </w:r>
          </w:p>
        </w:tc>
        <w:tc>
          <w:tcPr>
            <w:tcW w:w="1701" w:type="dxa"/>
            <w:shd w:val="clear" w:color="auto" w:fill="auto"/>
          </w:tcPr>
          <w:p w14:paraId="4B5889D4" w14:textId="77777777" w:rsidR="00C66014" w:rsidRDefault="00C66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</w:t>
            </w:r>
          </w:p>
          <w:p w14:paraId="4B5889D5" w14:textId="77777777" w:rsidR="00C66014" w:rsidRDefault="00C6601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4B5889D6" w14:textId="77777777" w:rsidR="00C66014" w:rsidRDefault="00C66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C PT1, 2024</w:t>
            </w:r>
          </w:p>
        </w:tc>
        <w:tc>
          <w:tcPr>
            <w:tcW w:w="1701" w:type="dxa"/>
            <w:shd w:val="clear" w:color="auto" w:fill="auto"/>
          </w:tcPr>
          <w:p w14:paraId="4B5889D7" w14:textId="77777777" w:rsidR="00C66014" w:rsidRDefault="00C66014">
            <w:pPr>
              <w:jc w:val="center"/>
              <w:rPr>
                <w:rFonts w:ascii="Arial" w:hAnsi="Arial" w:cs="Arial"/>
              </w:rPr>
            </w:pPr>
          </w:p>
        </w:tc>
      </w:tr>
      <w:tr w:rsidR="00C66014" w14:paraId="4B5889E1" w14:textId="77777777" w:rsidTr="00C66014">
        <w:trPr>
          <w:cantSplit/>
        </w:trPr>
        <w:tc>
          <w:tcPr>
            <w:tcW w:w="7909" w:type="dxa"/>
            <w:shd w:val="clear" w:color="auto" w:fill="FFFFFF" w:themeFill="background1"/>
          </w:tcPr>
          <w:p w14:paraId="4B5889D9" w14:textId="77777777" w:rsidR="00C66014" w:rsidRDefault="00C66014" w:rsidP="00C66014">
            <w:pPr>
              <w:spacing w:line="200" w:lineRule="atLeast"/>
              <w:rPr>
                <w:rFonts w:ascii="Arial" w:hAnsi="Arial" w:cs="Arial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lang w:val="en-US" w:eastAsia="ru-RU"/>
              </w:rPr>
              <w:t xml:space="preserve">ECC/REC/(11)04 - </w:t>
            </w:r>
            <w:r>
              <w:rPr>
                <w:rFonts w:ascii="Arial" w:hAnsi="Arial" w:cs="Arial"/>
                <w:lang w:val="en-US" w:eastAsia="ru-RU"/>
              </w:rPr>
              <w:t>Cross-border coordination for Mobile/Fixed Communication Networks (MFCN) in the frequency band 790-862 MHz</w:t>
            </w:r>
          </w:p>
          <w:p w14:paraId="4B5889DA" w14:textId="77777777" w:rsidR="00C66014" w:rsidRPr="00C66014" w:rsidRDefault="00C66014" w:rsidP="00C66014">
            <w:pPr>
              <w:spacing w:line="200" w:lineRule="atLeast"/>
              <w:rPr>
                <w:rFonts w:ascii="Arial" w:hAnsi="Arial" w:cs="Arial"/>
                <w:lang w:val="en-US"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B5889DB" w14:textId="77777777" w:rsidR="00C66014" w:rsidRDefault="00C66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017</w:t>
            </w:r>
          </w:p>
          <w:p w14:paraId="4B5889DC" w14:textId="77777777" w:rsidR="00C66014" w:rsidRDefault="00C6601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5889DD" w14:textId="77777777" w:rsidR="00C66014" w:rsidRDefault="00C66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</w:t>
            </w:r>
          </w:p>
          <w:p w14:paraId="4B5889DE" w14:textId="77777777" w:rsidR="00C66014" w:rsidRDefault="00C6601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5889DF" w14:textId="77777777" w:rsidR="00C66014" w:rsidRDefault="00C66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C PT1, </w:t>
            </w:r>
            <w:r w:rsidRPr="00956B4C">
              <w:rPr>
                <w:rFonts w:ascii="Arial" w:hAnsi="Arial" w:cs="Arial"/>
              </w:rPr>
              <w:t>2022</w:t>
            </w:r>
          </w:p>
        </w:tc>
        <w:tc>
          <w:tcPr>
            <w:tcW w:w="1701" w:type="dxa"/>
            <w:shd w:val="clear" w:color="auto" w:fill="FFFFFF" w:themeFill="background1"/>
          </w:tcPr>
          <w:p w14:paraId="4B5889E0" w14:textId="77777777" w:rsidR="00C66014" w:rsidRDefault="00C66014">
            <w:pPr>
              <w:jc w:val="center"/>
              <w:rPr>
                <w:rFonts w:ascii="Arial" w:hAnsi="Arial" w:cs="Arial"/>
              </w:rPr>
            </w:pPr>
          </w:p>
        </w:tc>
      </w:tr>
      <w:tr w:rsidR="00C66014" w14:paraId="4B5889EA" w14:textId="77777777" w:rsidTr="00C66014">
        <w:trPr>
          <w:cantSplit/>
        </w:trPr>
        <w:tc>
          <w:tcPr>
            <w:tcW w:w="7909" w:type="dxa"/>
            <w:shd w:val="clear" w:color="auto" w:fill="FFFFFF" w:themeFill="background1"/>
          </w:tcPr>
          <w:p w14:paraId="4B5889E2" w14:textId="77777777" w:rsidR="00C66014" w:rsidRDefault="00C66014" w:rsidP="00C66014">
            <w:pPr>
              <w:spacing w:line="200" w:lineRule="atLeast"/>
              <w:rPr>
                <w:rFonts w:ascii="Arial" w:hAnsi="Arial" w:cs="Arial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lang w:val="en-US" w:eastAsia="ru-RU"/>
              </w:rPr>
              <w:lastRenderedPageBreak/>
              <w:t xml:space="preserve">ECC/REC/(11)05 - </w:t>
            </w:r>
            <w:r>
              <w:rPr>
                <w:rFonts w:ascii="Arial" w:hAnsi="Arial" w:cs="Arial"/>
                <w:lang w:val="en-US" w:eastAsia="ru-RU"/>
              </w:rPr>
              <w:t>Cross-border coordination for Mobile/Fixed Communication Networks (MFCN) in the frequency band 2500-2690 MHz</w:t>
            </w:r>
          </w:p>
          <w:p w14:paraId="4B5889E3" w14:textId="77777777" w:rsidR="00C66014" w:rsidRPr="00C66014" w:rsidRDefault="00C66014" w:rsidP="00C66014">
            <w:pPr>
              <w:spacing w:line="200" w:lineRule="atLeast"/>
              <w:rPr>
                <w:rFonts w:ascii="Arial" w:hAnsi="Arial" w:cs="Arial"/>
                <w:lang w:val="en-US"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B5889E4" w14:textId="77777777" w:rsidR="00C66014" w:rsidRDefault="00C66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017</w:t>
            </w:r>
          </w:p>
          <w:p w14:paraId="4B5889E5" w14:textId="77777777" w:rsidR="00C66014" w:rsidRDefault="00C6601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5889E6" w14:textId="77777777" w:rsidR="00C66014" w:rsidRDefault="00C66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</w:t>
            </w:r>
          </w:p>
          <w:p w14:paraId="4B5889E7" w14:textId="77777777" w:rsidR="00C66014" w:rsidRDefault="00C6601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5889E8" w14:textId="77777777" w:rsidR="00C66014" w:rsidRDefault="00C66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C PT1, </w:t>
            </w:r>
            <w:r w:rsidRPr="00956B4C">
              <w:rPr>
                <w:rFonts w:ascii="Arial" w:hAnsi="Arial" w:cs="Arial"/>
              </w:rPr>
              <w:t>2022</w:t>
            </w:r>
          </w:p>
        </w:tc>
        <w:tc>
          <w:tcPr>
            <w:tcW w:w="1701" w:type="dxa"/>
            <w:shd w:val="clear" w:color="auto" w:fill="FFFFFF" w:themeFill="background1"/>
          </w:tcPr>
          <w:p w14:paraId="4B5889E9" w14:textId="77777777" w:rsidR="00C66014" w:rsidRDefault="00C66014">
            <w:pPr>
              <w:jc w:val="center"/>
              <w:rPr>
                <w:rFonts w:ascii="Arial" w:hAnsi="Arial" w:cs="Arial"/>
              </w:rPr>
            </w:pPr>
          </w:p>
        </w:tc>
      </w:tr>
      <w:tr w:rsidR="00C66014" w14:paraId="4B5889F0" w14:textId="77777777" w:rsidTr="00C66014">
        <w:trPr>
          <w:cantSplit/>
        </w:trPr>
        <w:tc>
          <w:tcPr>
            <w:tcW w:w="7909" w:type="dxa"/>
            <w:shd w:val="clear" w:color="auto" w:fill="C2D69B" w:themeFill="accent3" w:themeFillTint="99"/>
          </w:tcPr>
          <w:p w14:paraId="4B5889EB" w14:textId="77777777" w:rsidR="00C66014" w:rsidRDefault="00C66014">
            <w:pPr>
              <w:spacing w:line="200" w:lineRule="atLeast"/>
              <w:rPr>
                <w:rFonts w:ascii="Arial" w:hAnsi="Arial" w:cs="Arial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lang w:val="en-US" w:eastAsia="ru-RU"/>
              </w:rPr>
              <w:t xml:space="preserve">ECC/REC/(14)04 - </w:t>
            </w:r>
            <w:r>
              <w:rPr>
                <w:rFonts w:ascii="Arial" w:hAnsi="Arial" w:cs="Arial"/>
                <w:lang w:val="en-US" w:eastAsia="ru-RU"/>
              </w:rPr>
              <w:t>Cross-border coordination for mobile/fixed communications networks (MFCN) and between MFCN and other systems in the frequency band 2300-2400 MHz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14:paraId="4B5889EC" w14:textId="77777777" w:rsidR="00C66014" w:rsidRDefault="00C66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14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4B5889ED" w14:textId="77777777" w:rsidR="00C66014" w:rsidRDefault="00C6601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14:paraId="4B5889EE" w14:textId="77777777" w:rsidR="00C66014" w:rsidRDefault="00C66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FM and ECC PT1, 2019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4B5889EF" w14:textId="77777777" w:rsidR="00C66014" w:rsidRDefault="00C66014">
            <w:pPr>
              <w:jc w:val="center"/>
              <w:rPr>
                <w:rFonts w:ascii="Arial" w:hAnsi="Arial" w:cs="Arial"/>
              </w:rPr>
            </w:pPr>
          </w:p>
        </w:tc>
      </w:tr>
      <w:tr w:rsidR="00C66014" w14:paraId="4B5889F9" w14:textId="77777777" w:rsidTr="00C66014">
        <w:trPr>
          <w:cantSplit/>
        </w:trPr>
        <w:tc>
          <w:tcPr>
            <w:tcW w:w="7909" w:type="dxa"/>
            <w:shd w:val="clear" w:color="auto" w:fill="FFFF00"/>
          </w:tcPr>
          <w:p w14:paraId="4B5889F1" w14:textId="77777777" w:rsidR="00C66014" w:rsidRDefault="00C66014">
            <w:pPr>
              <w:spacing w:line="200" w:lineRule="atLeast"/>
              <w:rPr>
                <w:rFonts w:ascii="Arial" w:hAnsi="Arial" w:cs="Arial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lang w:val="en-US" w:eastAsia="ru-RU"/>
              </w:rPr>
              <w:t xml:space="preserve">ECC/REC/(15)01 - </w:t>
            </w:r>
            <w:r>
              <w:rPr>
                <w:rFonts w:ascii="Arial" w:hAnsi="Arial" w:cs="Arial"/>
                <w:lang w:val="en-US" w:eastAsia="ru-RU"/>
              </w:rPr>
              <w:t>Cross-border coordination for mobile / fixed communications networks (MFCN) in the frequency bands: 1452-1492 MHz, 3400-3600 MHz and 3600-3800 MHz</w:t>
            </w:r>
          </w:p>
          <w:p w14:paraId="4B5889F2" w14:textId="77777777" w:rsidR="00C66014" w:rsidRDefault="00C66014">
            <w:pPr>
              <w:spacing w:line="200" w:lineRule="atLeast"/>
              <w:rPr>
                <w:rFonts w:ascii="Arial" w:hAnsi="Arial" w:cs="Arial"/>
                <w:lang w:val="en-US" w:eastAsia="ru-RU"/>
              </w:rPr>
            </w:pPr>
          </w:p>
          <w:p w14:paraId="4B5889F3" w14:textId="77777777" w:rsidR="00C66014" w:rsidRDefault="00C66014">
            <w:pPr>
              <w:spacing w:line="200" w:lineRule="atLeast"/>
              <w:jc w:val="both"/>
              <w:rPr>
                <w:rFonts w:ascii="Arial" w:hAnsi="Arial" w:cs="Arial"/>
                <w:i/>
                <w:color w:val="FF0000"/>
                <w:lang w:val="en-US" w:eastAsia="ru-RU"/>
              </w:rPr>
            </w:pPr>
            <w:r>
              <w:rPr>
                <w:rFonts w:ascii="Arial" w:hAnsi="Arial" w:cs="Arial"/>
                <w:i/>
                <w:color w:val="FF0000"/>
                <w:lang w:val="en-US" w:eastAsia="ru-RU"/>
              </w:rPr>
              <w:t xml:space="preserve">ECC PT1#49 amended the ECC Recommendation (15)01 to include relevant provisions for the cross border coordination for MFCN systems operating in the 694-790 MHz in accordance with the technical conditions defined by the ECC DEC (15)01. </w:t>
            </w:r>
          </w:p>
          <w:p w14:paraId="4B5889F4" w14:textId="77777777" w:rsidR="00C66014" w:rsidRDefault="00C66014">
            <w:pPr>
              <w:spacing w:line="200" w:lineRule="atLeast"/>
              <w:rPr>
                <w:rFonts w:ascii="Arial" w:hAnsi="Arial" w:cs="Arial"/>
                <w:b/>
                <w:bCs/>
                <w:lang w:val="en-US" w:eastAsia="ru-RU"/>
              </w:rPr>
            </w:pPr>
          </w:p>
        </w:tc>
        <w:tc>
          <w:tcPr>
            <w:tcW w:w="1842" w:type="dxa"/>
            <w:shd w:val="clear" w:color="auto" w:fill="FFFF00"/>
          </w:tcPr>
          <w:p w14:paraId="4B5889F5" w14:textId="77777777" w:rsidR="00C66014" w:rsidRDefault="00C66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016</w:t>
            </w:r>
          </w:p>
        </w:tc>
        <w:tc>
          <w:tcPr>
            <w:tcW w:w="1701" w:type="dxa"/>
            <w:shd w:val="clear" w:color="auto" w:fill="FFFF00"/>
          </w:tcPr>
          <w:p w14:paraId="4B5889F6" w14:textId="77777777" w:rsidR="00C66014" w:rsidRDefault="00C66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</w:t>
            </w:r>
          </w:p>
        </w:tc>
        <w:tc>
          <w:tcPr>
            <w:tcW w:w="1701" w:type="dxa"/>
            <w:shd w:val="clear" w:color="auto" w:fill="FFFF00"/>
          </w:tcPr>
          <w:p w14:paraId="4B5889F7" w14:textId="77777777" w:rsidR="00C66014" w:rsidRDefault="00C66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C PT1, 2020</w:t>
            </w:r>
          </w:p>
        </w:tc>
        <w:tc>
          <w:tcPr>
            <w:tcW w:w="1701" w:type="dxa"/>
            <w:shd w:val="clear" w:color="auto" w:fill="FFFF00"/>
          </w:tcPr>
          <w:p w14:paraId="4B5889F8" w14:textId="77777777" w:rsidR="00C66014" w:rsidRDefault="00C66014">
            <w:pPr>
              <w:jc w:val="center"/>
              <w:rPr>
                <w:rFonts w:ascii="Arial" w:hAnsi="Arial" w:cs="Arial"/>
              </w:rPr>
            </w:pPr>
          </w:p>
        </w:tc>
      </w:tr>
      <w:tr w:rsidR="00C66014" w14:paraId="4B5889FF" w14:textId="77777777" w:rsidTr="0008316F">
        <w:trPr>
          <w:cantSplit/>
        </w:trPr>
        <w:tc>
          <w:tcPr>
            <w:tcW w:w="7909" w:type="dxa"/>
            <w:tcBorders>
              <w:bottom w:val="single" w:sz="4" w:space="0" w:color="000000"/>
            </w:tcBorders>
            <w:shd w:val="clear" w:color="auto" w:fill="auto"/>
          </w:tcPr>
          <w:p w14:paraId="4B5889FA" w14:textId="77777777" w:rsidR="00C66014" w:rsidRPr="0008316F" w:rsidRDefault="00C66014">
            <w:pPr>
              <w:spacing w:line="200" w:lineRule="atLeast"/>
              <w:rPr>
                <w:rFonts w:ascii="Arial" w:hAnsi="Arial" w:cs="Arial"/>
                <w:b/>
                <w:bCs/>
                <w:lang w:val="en-US" w:eastAsia="ru-RU"/>
              </w:rPr>
            </w:pPr>
            <w:r w:rsidRPr="0008316F">
              <w:rPr>
                <w:rFonts w:ascii="Arial" w:hAnsi="Arial" w:cs="Arial"/>
                <w:b/>
                <w:bCs/>
                <w:lang w:val="en-US" w:eastAsia="ru-RU"/>
              </w:rPr>
              <w:t xml:space="preserve">ECC Recommendation (19)01 - </w:t>
            </w:r>
            <w:r w:rsidRPr="0008316F">
              <w:rPr>
                <w:rFonts w:ascii="Arial" w:hAnsi="Arial" w:cs="Arial"/>
                <w:bCs/>
                <w:lang w:val="en-US" w:eastAsia="ru-RU"/>
              </w:rPr>
              <w:t>Technical toolkit to support the introduction of 5G while ensuring, in a proportionate way, the use of existing and planned EESS/SRS receiving earth stations in the 26 GHz band and the possibility for future deployment of these earth stations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14:paraId="4B5889FB" w14:textId="77777777" w:rsidR="00C66014" w:rsidRPr="0008316F" w:rsidRDefault="00C66014">
            <w:pPr>
              <w:rPr>
                <w:rFonts w:ascii="Arial" w:hAnsi="Arial" w:cs="Arial"/>
              </w:rPr>
            </w:pPr>
            <w:r w:rsidRPr="0008316F">
              <w:rPr>
                <w:rFonts w:ascii="Arial" w:hAnsi="Arial" w:cs="Arial"/>
              </w:rPr>
              <w:t>March 2019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4B5889FC" w14:textId="77777777" w:rsidR="00C66014" w:rsidRPr="0008316F" w:rsidRDefault="00C6601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4B5889FD" w14:textId="77777777" w:rsidR="00C66014" w:rsidRPr="0008316F" w:rsidRDefault="00C66014">
            <w:pPr>
              <w:rPr>
                <w:rFonts w:ascii="Arial" w:hAnsi="Arial" w:cs="Arial"/>
              </w:rPr>
            </w:pPr>
            <w:r w:rsidRPr="0008316F">
              <w:rPr>
                <w:rFonts w:ascii="Arial" w:hAnsi="Arial" w:cs="Arial"/>
              </w:rPr>
              <w:t>ECC PT1, 202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4B5889FE" w14:textId="77777777" w:rsidR="00C66014" w:rsidRPr="0008316F" w:rsidRDefault="00C6601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B588A00" w14:textId="77777777" w:rsidR="00AE3270" w:rsidRDefault="00AE3270"/>
    <w:p w14:paraId="4B588A01" w14:textId="77777777" w:rsidR="00AE3270" w:rsidRDefault="00AE3270"/>
    <w:p w14:paraId="4B588A02" w14:textId="77777777" w:rsidR="00AE3270" w:rsidRDefault="00AE3270"/>
    <w:p w14:paraId="4B588A03" w14:textId="77777777" w:rsidR="00AE3270" w:rsidRDefault="004B68A5">
      <w:r>
        <w:rPr>
          <w:b/>
          <w:sz w:val="28"/>
          <w:szCs w:val="28"/>
        </w:rPr>
        <w:t xml:space="preserve">NOTE 1: </w:t>
      </w:r>
      <w:r>
        <w:rPr>
          <w:sz w:val="28"/>
          <w:szCs w:val="28"/>
        </w:rPr>
        <w:t xml:space="preserve">deliverables in the table marked with the </w:t>
      </w:r>
      <w:r>
        <w:rPr>
          <w:sz w:val="28"/>
          <w:szCs w:val="28"/>
          <w:highlight w:val="yellow"/>
        </w:rPr>
        <w:t>yellow background</w:t>
      </w:r>
      <w:r>
        <w:rPr>
          <w:sz w:val="28"/>
          <w:szCs w:val="28"/>
        </w:rPr>
        <w:t xml:space="preserve"> are currently under review in ECC PT1</w:t>
      </w:r>
    </w:p>
    <w:p w14:paraId="4B588A04" w14:textId="77777777" w:rsidR="00AE3270" w:rsidRPr="00C66014" w:rsidRDefault="004B68A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NOTE 2: </w:t>
      </w:r>
      <w:r>
        <w:rPr>
          <w:sz w:val="28"/>
          <w:szCs w:val="28"/>
        </w:rPr>
        <w:t xml:space="preserve">deliverables in the table marked with </w:t>
      </w:r>
      <w:r>
        <w:rPr>
          <w:sz w:val="28"/>
          <w:szCs w:val="28"/>
          <w:shd w:val="clear" w:color="auto" w:fill="C2D69B"/>
        </w:rPr>
        <w:t xml:space="preserve">the green olive background </w:t>
      </w:r>
      <w:r>
        <w:rPr>
          <w:sz w:val="28"/>
          <w:szCs w:val="28"/>
        </w:rPr>
        <w:t>are either scheduled for review in the current year or the review is on hold</w:t>
      </w:r>
    </w:p>
    <w:sectPr w:rsidR="00AE3270" w:rsidRPr="00C66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709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A6838" w14:textId="77777777" w:rsidR="00CA45DB" w:rsidRDefault="00CA45DB">
      <w:r>
        <w:separator/>
      </w:r>
    </w:p>
  </w:endnote>
  <w:endnote w:type="continuationSeparator" w:id="0">
    <w:p w14:paraId="2F618B35" w14:textId="77777777" w:rsidR="00CA45DB" w:rsidRDefault="00CA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eBuchet M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8251" w14:textId="77777777" w:rsidR="0009239B" w:rsidRDefault="000923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88A09" w14:textId="77777777" w:rsidR="00AE3270" w:rsidRDefault="004B68A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3310">
      <w:rPr>
        <w:noProof/>
      </w:rPr>
      <w:t>4</w:t>
    </w:r>
    <w:r>
      <w:rPr>
        <w:noProof/>
      </w:rPr>
      <w:fldChar w:fldCharType="end"/>
    </w:r>
  </w:p>
  <w:p w14:paraId="4B588A0A" w14:textId="77777777" w:rsidR="00AE3270" w:rsidRDefault="00AE32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16F4C" w14:textId="77777777" w:rsidR="0009239B" w:rsidRDefault="00092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D691B" w14:textId="77777777" w:rsidR="00CA45DB" w:rsidRDefault="00CA45DB">
      <w:r>
        <w:separator/>
      </w:r>
    </w:p>
  </w:footnote>
  <w:footnote w:type="continuationSeparator" w:id="0">
    <w:p w14:paraId="765ACF51" w14:textId="77777777" w:rsidR="00CA45DB" w:rsidRDefault="00CA45DB">
      <w:r>
        <w:continuationSeparator/>
      </w:r>
    </w:p>
  </w:footnote>
  <w:footnote w:id="1">
    <w:p w14:paraId="4B588A0B" w14:textId="77777777" w:rsidR="00C66014" w:rsidRDefault="00C66014">
      <w:pPr>
        <w:pStyle w:val="FootnoteText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Possible action - Retain, Amend or Withdraw to the date in the Date column.</w:t>
      </w:r>
    </w:p>
  </w:footnote>
  <w:footnote w:id="2">
    <w:p w14:paraId="4B588A0C" w14:textId="77777777" w:rsidR="00C66014" w:rsidRDefault="00C66014">
      <w:pPr>
        <w:pStyle w:val="FootnoteText"/>
        <w:rPr>
          <w:rFonts w:ascii="Arial" w:hAnsi="Arial" w:cs="Arial"/>
          <w:lang w:val="en-US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Three possibilities: Yes, No, Poss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F540D" w14:textId="77777777" w:rsidR="0009239B" w:rsidRDefault="000923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754E1" w14:textId="77777777" w:rsidR="0009239B" w:rsidRDefault="000923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B3272" w14:textId="77777777" w:rsidR="0009239B" w:rsidRDefault="000923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5C4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8241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1857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140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7CC8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9679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64B5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9A8D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3E5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F80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82D9B"/>
    <w:multiLevelType w:val="hybridMultilevel"/>
    <w:tmpl w:val="DC869A4A"/>
    <w:lvl w:ilvl="0" w:tplc="49E2F86C">
      <w:start w:val="1"/>
      <w:numFmt w:val="decimal"/>
      <w:pStyle w:val="body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28687F"/>
    <w:multiLevelType w:val="hybridMultilevel"/>
    <w:tmpl w:val="5FE0B11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F2118"/>
    <w:multiLevelType w:val="hybridMultilevel"/>
    <w:tmpl w:val="C49403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501AC5"/>
    <w:multiLevelType w:val="multilevel"/>
    <w:tmpl w:val="FEB0297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270"/>
    <w:rsid w:val="00033E03"/>
    <w:rsid w:val="00050731"/>
    <w:rsid w:val="00071CF3"/>
    <w:rsid w:val="0008316F"/>
    <w:rsid w:val="0009239B"/>
    <w:rsid w:val="00111D92"/>
    <w:rsid w:val="00273A83"/>
    <w:rsid w:val="00482FAC"/>
    <w:rsid w:val="004B68A5"/>
    <w:rsid w:val="004D1E45"/>
    <w:rsid w:val="004D351A"/>
    <w:rsid w:val="0053416D"/>
    <w:rsid w:val="005D566F"/>
    <w:rsid w:val="00721DB3"/>
    <w:rsid w:val="0077287F"/>
    <w:rsid w:val="00786B20"/>
    <w:rsid w:val="00860BCE"/>
    <w:rsid w:val="008831DF"/>
    <w:rsid w:val="0092604D"/>
    <w:rsid w:val="00956B4C"/>
    <w:rsid w:val="009722FB"/>
    <w:rsid w:val="00977CE3"/>
    <w:rsid w:val="00A54793"/>
    <w:rsid w:val="00AE3270"/>
    <w:rsid w:val="00B15D2C"/>
    <w:rsid w:val="00B41875"/>
    <w:rsid w:val="00B86133"/>
    <w:rsid w:val="00C66014"/>
    <w:rsid w:val="00CA45DB"/>
    <w:rsid w:val="00CA47C4"/>
    <w:rsid w:val="00D11CBD"/>
    <w:rsid w:val="00D35658"/>
    <w:rsid w:val="00E542FF"/>
    <w:rsid w:val="00F43310"/>
    <w:rsid w:val="00FF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8891D"/>
  <w15:docId w15:val="{1CDE18DF-95ED-4F56-99AD-9EA5B1C0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lang w:val="en-GB" w:eastAsia="de-DE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numPr>
        <w:numId w:val="1"/>
      </w:numPr>
      <w:spacing w:line="360" w:lineRule="auto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Box">
    <w:name w:val="Box"/>
    <w:basedOn w:val="Normal"/>
    <w:link w:val="BoxZchn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  <w:jc w:val="both"/>
    </w:pPr>
    <w:rPr>
      <w:rFonts w:ascii="Arial" w:eastAsia="Calibri" w:hAnsi="Arial"/>
      <w:color w:val="000000"/>
      <w:sz w:val="22"/>
    </w:rPr>
  </w:style>
  <w:style w:type="paragraph" w:styleId="FootnoteText">
    <w:name w:val="footnote text"/>
    <w:basedOn w:val="Normal"/>
    <w:semiHidden/>
    <w:unhideWhenUsed/>
  </w:style>
  <w:style w:type="character" w:customStyle="1" w:styleId="a">
    <w:name w:val="Знак Знак"/>
    <w:semiHidden/>
    <w:rPr>
      <w:rFonts w:ascii="Times New Roman" w:eastAsia="Times New Roman" w:hAnsi="Times New Roman"/>
      <w:lang w:val="en-GB" w:eastAsia="de-DE"/>
    </w:rPr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xZchn">
    <w:name w:val="Box Zchn"/>
    <w:link w:val="Box"/>
    <w:rPr>
      <w:rFonts w:ascii="Arial" w:hAnsi="Arial"/>
      <w:color w:val="000000"/>
      <w:sz w:val="22"/>
      <w:lang w:val="en-GB" w:eastAsia="de-DE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encabezado,he,header odd,header odd1,header odd2,header"/>
    <w:basedOn w:val="Normal"/>
    <w:link w:val="HeaderChar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encabezado Char,he Char,header odd Char,header odd1 Char,header odd2 Char,header Char"/>
    <w:link w:val="Header"/>
    <w:rPr>
      <w:rFonts w:ascii="Times New Roman" w:eastAsia="Times New Roman" w:hAnsi="Times New Roman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/>
      <w:lang w:val="en-GB" w:eastAsia="de-DE"/>
    </w:rPr>
  </w:style>
  <w:style w:type="character" w:customStyle="1" w:styleId="Heading3Char">
    <w:name w:val="Heading 3 Char"/>
    <w:link w:val="Heading3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Pr>
      <w:rFonts w:eastAsia="Times New Roman"/>
      <w:b/>
      <w:bCs/>
      <w:sz w:val="28"/>
      <w:szCs w:val="28"/>
      <w:lang w:val="en-US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GB" w:eastAsia="de-DE"/>
    </w:rPr>
  </w:style>
  <w:style w:type="character" w:customStyle="1" w:styleId="apple-style-span">
    <w:name w:val="apple-style-span"/>
    <w:basedOn w:val="DefaultParagraphFont"/>
  </w:style>
  <w:style w:type="paragraph" w:customStyle="1" w:styleId="Header2">
    <w:name w:val="Header2"/>
    <w:basedOn w:val="Header"/>
    <w:pPr>
      <w:tabs>
        <w:tab w:val="clear" w:pos="4677"/>
        <w:tab w:val="clear" w:pos="9355"/>
        <w:tab w:val="center" w:pos="4536"/>
        <w:tab w:val="right" w:pos="9072"/>
      </w:tabs>
    </w:pPr>
    <w:rPr>
      <w:rFonts w:ascii="Arial" w:hAnsi="Arial"/>
      <w:b/>
      <w:sz w:val="22"/>
      <w:lang w:val="nb-NO"/>
    </w:rPr>
  </w:style>
  <w:style w:type="paragraph" w:customStyle="1" w:styleId="Header1">
    <w:name w:val="Header1"/>
    <w:basedOn w:val="Header"/>
    <w:link w:val="HeaderZchnZchn"/>
    <w:pPr>
      <w:tabs>
        <w:tab w:val="clear" w:pos="4677"/>
        <w:tab w:val="clear" w:pos="9355"/>
        <w:tab w:val="center" w:pos="4536"/>
        <w:tab w:val="right" w:pos="9072"/>
      </w:tabs>
      <w:spacing w:before="60"/>
    </w:pPr>
    <w:rPr>
      <w:rFonts w:ascii="Arial" w:hAnsi="Arial"/>
      <w:b/>
      <w:sz w:val="22"/>
      <w:lang w:val="nb-NO"/>
    </w:rPr>
  </w:style>
  <w:style w:type="character" w:customStyle="1" w:styleId="HeaderZchnZchn">
    <w:name w:val="Header Zchn Zchn"/>
    <w:link w:val="Header1"/>
    <w:rPr>
      <w:rFonts w:ascii="Arial" w:eastAsia="Times New Roman" w:hAnsi="Arial"/>
      <w:b/>
      <w:sz w:val="22"/>
      <w:lang w:val="nb-NO"/>
    </w:rPr>
  </w:style>
  <w:style w:type="paragraph" w:customStyle="1" w:styleId="Header3">
    <w:name w:val="Header3"/>
    <w:basedOn w:val="Header"/>
    <w:pPr>
      <w:tabs>
        <w:tab w:val="clear" w:pos="4677"/>
        <w:tab w:val="clear" w:pos="9355"/>
        <w:tab w:val="center" w:pos="4536"/>
        <w:tab w:val="right" w:pos="9072"/>
      </w:tabs>
    </w:pPr>
    <w:rPr>
      <w:rFonts w:ascii="Arial" w:hAnsi="Arial"/>
      <w:b/>
      <w:sz w:val="22"/>
      <w:lang w:val="nb-NO"/>
    </w:rPr>
  </w:style>
  <w:style w:type="paragraph" w:customStyle="1" w:styleId="Header4">
    <w:name w:val="Header4"/>
    <w:basedOn w:val="Header"/>
    <w:pPr>
      <w:tabs>
        <w:tab w:val="clear" w:pos="4677"/>
        <w:tab w:val="clear" w:pos="9355"/>
        <w:tab w:val="center" w:pos="4536"/>
        <w:tab w:val="right" w:pos="9072"/>
      </w:tabs>
    </w:pPr>
    <w:rPr>
      <w:rFonts w:ascii="Arial" w:hAnsi="Arial"/>
      <w:b/>
      <w:sz w:val="22"/>
      <w:lang w:val="nb-NO"/>
    </w:rPr>
  </w:style>
  <w:style w:type="paragraph" w:customStyle="1" w:styleId="Header5">
    <w:name w:val="Header5"/>
    <w:basedOn w:val="Header"/>
    <w:pPr>
      <w:tabs>
        <w:tab w:val="clear" w:pos="4677"/>
        <w:tab w:val="clear" w:pos="9355"/>
        <w:tab w:val="center" w:pos="4536"/>
        <w:tab w:val="right" w:pos="9072"/>
      </w:tabs>
    </w:pPr>
    <w:rPr>
      <w:rFonts w:ascii="Arial" w:hAnsi="Arial"/>
      <w:b/>
      <w:sz w:val="22"/>
      <w:lang w:val="nb-NO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eastAsia="Times New Roman" w:hAnsi="Times New Roman"/>
      <w:lang w:val="en-GB" w:eastAsia="de-DE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rPr>
      <w:rFonts w:ascii="Times New Roman" w:eastAsia="Times New Roman" w:hAnsi="Times New Roman"/>
      <w:lang w:val="en-GB" w:eastAsia="de-DE"/>
    </w:rPr>
  </w:style>
  <w:style w:type="paragraph" w:customStyle="1" w:styleId="1">
    <w:name w:val="Верхний колонтитул1"/>
    <w:basedOn w:val="Header"/>
    <w:pPr>
      <w:tabs>
        <w:tab w:val="clear" w:pos="4677"/>
        <w:tab w:val="clear" w:pos="9355"/>
        <w:tab w:val="center" w:pos="4536"/>
        <w:tab w:val="right" w:pos="9072"/>
      </w:tabs>
    </w:pPr>
    <w:rPr>
      <w:rFonts w:ascii="Arial" w:hAnsi="Arial"/>
      <w:b/>
      <w:sz w:val="22"/>
      <w:lang w:val="nb-N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aliases w:val="ECC 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ECCTablenote">
    <w:name w:val="ECC Table note"/>
    <w:qFormat/>
    <w:pPr>
      <w:spacing w:after="60"/>
      <w:ind w:left="284" w:hanging="284"/>
      <w:jc w:val="both"/>
    </w:pPr>
    <w:rPr>
      <w:rFonts w:ascii="Arial" w:eastAsia="Times New Roman" w:hAnsi="Arial"/>
      <w:sz w:val="16"/>
      <w:szCs w:val="16"/>
      <w:lang w:val="en-GB" w:eastAsia="en-US"/>
    </w:rPr>
  </w:style>
  <w:style w:type="paragraph" w:customStyle="1" w:styleId="ECCLetterHead">
    <w:name w:val="ECC Letter Head"/>
    <w:basedOn w:val="Normal"/>
    <w:link w:val="ECCLetterHeadZchn"/>
    <w:qFormat/>
    <w:pPr>
      <w:tabs>
        <w:tab w:val="right" w:pos="4750"/>
      </w:tabs>
      <w:spacing w:before="120" w:after="60"/>
      <w:jc w:val="both"/>
    </w:pPr>
    <w:rPr>
      <w:rFonts w:ascii="Arial" w:eastAsia="Calibri" w:hAnsi="Arial"/>
      <w:b/>
      <w:sz w:val="22"/>
      <w:lang w:eastAsia="en-US"/>
    </w:rPr>
  </w:style>
  <w:style w:type="paragraph" w:customStyle="1" w:styleId="ECCTabletext">
    <w:name w:val="ECC Table text"/>
    <w:basedOn w:val="Normal"/>
    <w:qFormat/>
    <w:pPr>
      <w:spacing w:before="60" w:after="60"/>
      <w:jc w:val="both"/>
    </w:pPr>
    <w:rPr>
      <w:rFonts w:ascii="Arial" w:eastAsia="Calibri" w:hAnsi="Arial"/>
      <w:szCs w:val="22"/>
      <w:lang w:eastAsia="en-US"/>
    </w:rPr>
  </w:style>
  <w:style w:type="character" w:customStyle="1" w:styleId="ECCLetterHeadZchn">
    <w:name w:val="ECC Letter Head Zchn"/>
    <w:basedOn w:val="DefaultParagraphFont"/>
    <w:link w:val="ECCLetterHead"/>
    <w:rPr>
      <w:rFonts w:ascii="Arial" w:hAnsi="Arial"/>
      <w:b/>
      <w:sz w:val="22"/>
      <w:lang w:val="en-GB" w:eastAsia="en-US"/>
    </w:rPr>
  </w:style>
  <w:style w:type="character" w:customStyle="1" w:styleId="ECCParagraph">
    <w:name w:val="ECC Paragraph"/>
    <w:basedOn w:val="DefaultParagraphFont"/>
    <w:uiPriority w:val="1"/>
    <w:qFormat/>
    <w:rPr>
      <w:rFonts w:ascii="Arial" w:hAnsi="Arial"/>
      <w:noProof w:val="0"/>
      <w:sz w:val="20"/>
      <w:bdr w:val="none" w:sz="0" w:space="0" w:color="auto"/>
      <w:lang w:val="en-GB"/>
    </w:rPr>
  </w:style>
  <w:style w:type="paragraph" w:customStyle="1" w:styleId="ECCBulletsLv1">
    <w:name w:val="ECC Bullets Lv1"/>
    <w:basedOn w:val="Normal"/>
    <w:pPr>
      <w:numPr>
        <w:numId w:val="15"/>
      </w:numPr>
      <w:tabs>
        <w:tab w:val="left" w:pos="340"/>
      </w:tabs>
      <w:spacing w:before="60" w:line="288" w:lineRule="auto"/>
      <w:contextualSpacing/>
      <w:jc w:val="both"/>
    </w:pPr>
    <w:rPr>
      <w:rFonts w:ascii="Arial" w:eastAsia="Calibri" w:hAnsi="Arial"/>
      <w:szCs w:val="22"/>
      <w:lang w:eastAsia="en-US"/>
    </w:rPr>
  </w:style>
  <w:style w:type="paragraph" w:customStyle="1" w:styleId="ECCBulletsLv2">
    <w:name w:val="ECC Bullets Lv2"/>
    <w:basedOn w:val="ECCBulletsLv1"/>
    <w:pPr>
      <w:tabs>
        <w:tab w:val="clear" w:pos="340"/>
        <w:tab w:val="left" w:pos="680"/>
      </w:tabs>
      <w:ind w:left="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A958-4744-4549-87EF-6E7E2D0E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85</Words>
  <Characters>6757</Characters>
  <Application>Microsoft Office Word</Application>
  <DocSecurity>0</DocSecurity>
  <Lines>56</Lines>
  <Paragraphs>1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Review of ECTRA/ERC/ECC Decisions</vt:lpstr>
      <vt:lpstr>Review of ECTRA/ERC/ECC Decisions</vt:lpstr>
      <vt:lpstr>Review of ECTRA/ERC/ECC Decisions</vt:lpstr>
      <vt:lpstr>{ NOTE: Revisions of FM(08)128 Annex 28 are based on  FM(09)018 Sec</vt:lpstr>
    </vt:vector>
  </TitlesOfParts>
  <Manager>Thomas.Weilacher@BNetzA.de</Manager>
  <Company>ECC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ECTRA/ERC/ECC Decisions</dc:title>
  <dc:subject>Amended list of DECs for review</dc:subject>
  <dc:creator>Hannelore.Schwarz@BNetzA.de</dc:creator>
  <cp:keywords>Output WGFM#81, Oct. 2014, endorsed by ECC#38., CTPClassification=CTP_NT</cp:keywords>
  <dc:description>ECC#38, Nov. 2014.</dc:description>
  <cp:lastModifiedBy>Steve Green</cp:lastModifiedBy>
  <cp:revision>7</cp:revision>
  <cp:lastPrinted>2014-10-31T15:31:00Z</cp:lastPrinted>
  <dcterms:created xsi:type="dcterms:W3CDTF">2020-01-16T12:56:00Z</dcterms:created>
  <dcterms:modified xsi:type="dcterms:W3CDTF">2020-01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c3daa3b-3f1d-4665-9d94-a844c802b555</vt:lpwstr>
  </property>
  <property fmtid="{D5CDD505-2E9C-101B-9397-08002B2CF9AE}" pid="3" name="CTP_TimeStamp">
    <vt:lpwstr>2020-01-16 08:28:0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MSIP_Label_5a50d26f-5c2c-4137-8396-1b24eb24286c_Enabled">
    <vt:lpwstr>True</vt:lpwstr>
  </property>
  <property fmtid="{D5CDD505-2E9C-101B-9397-08002B2CF9AE}" pid="9" name="MSIP_Label_5a50d26f-5c2c-4137-8396-1b24eb24286c_SiteId">
    <vt:lpwstr>0af648de-310c-4068-8ae4-f9418bae24cc</vt:lpwstr>
  </property>
  <property fmtid="{D5CDD505-2E9C-101B-9397-08002B2CF9AE}" pid="10" name="MSIP_Label_5a50d26f-5c2c-4137-8396-1b24eb24286c_Owner">
    <vt:lpwstr>Steve.Green@ofcom.org.uk</vt:lpwstr>
  </property>
  <property fmtid="{D5CDD505-2E9C-101B-9397-08002B2CF9AE}" pid="11" name="MSIP_Label_5a50d26f-5c2c-4137-8396-1b24eb24286c_SetDate">
    <vt:lpwstr>2020-01-20T09:09:07.6009169Z</vt:lpwstr>
  </property>
  <property fmtid="{D5CDD505-2E9C-101B-9397-08002B2CF9AE}" pid="12" name="MSIP_Label_5a50d26f-5c2c-4137-8396-1b24eb24286c_Name">
    <vt:lpwstr>Protected</vt:lpwstr>
  </property>
  <property fmtid="{D5CDD505-2E9C-101B-9397-08002B2CF9AE}" pid="13" name="MSIP_Label_5a50d26f-5c2c-4137-8396-1b24eb24286c_Application">
    <vt:lpwstr>Microsoft Azure Information Protection</vt:lpwstr>
  </property>
  <property fmtid="{D5CDD505-2E9C-101B-9397-08002B2CF9AE}" pid="14" name="MSIP_Label_5a50d26f-5c2c-4137-8396-1b24eb24286c_ActionId">
    <vt:lpwstr>6b5d5982-16b3-4e69-aea7-c52635e10b99</vt:lpwstr>
  </property>
  <property fmtid="{D5CDD505-2E9C-101B-9397-08002B2CF9AE}" pid="15" name="MSIP_Label_5a50d26f-5c2c-4137-8396-1b24eb24286c_Extended_MSFT_Method">
    <vt:lpwstr>Manual</vt:lpwstr>
  </property>
  <property fmtid="{D5CDD505-2E9C-101B-9397-08002B2CF9AE}" pid="16" name="Sensitivity">
    <vt:lpwstr>Protected</vt:lpwstr>
  </property>
</Properties>
</file>